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AD22A9">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AD22A9">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AD22A9" w:rsidRPr="00D464AF" w:rsidRDefault="00AD22A9"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AD22A9" w:rsidRPr="00D464AF" w:rsidRDefault="00AD22A9"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75624A" w:rsidRDefault="0075624A" w:rsidP="0075624A">
                            <w:pPr>
                              <w:spacing w:after="0"/>
                              <w:jc w:val="center"/>
                              <w:rPr>
                                <w:color w:val="000000" w:themeColor="text1"/>
                                <w:sz w:val="24"/>
                                <w:szCs w:val="24"/>
                              </w:rPr>
                            </w:pPr>
                            <w:r>
                              <w:rPr>
                                <w:color w:val="000000" w:themeColor="text1"/>
                                <w:sz w:val="24"/>
                                <w:szCs w:val="24"/>
                              </w:rPr>
                              <w:t xml:space="preserve">Manage </w:t>
                            </w:r>
                          </w:p>
                          <w:p w:rsidR="00AD22A9" w:rsidRPr="008C1DC3" w:rsidRDefault="0075624A" w:rsidP="0075624A">
                            <w:pPr>
                              <w:spacing w:after="0"/>
                              <w:jc w:val="center"/>
                              <w:rPr>
                                <w:color w:val="000000" w:themeColor="text1"/>
                                <w:sz w:val="24"/>
                                <w:szCs w:val="24"/>
                              </w:rPr>
                            </w:pPr>
                            <w:r>
                              <w:rPr>
                                <w:color w:val="000000" w:themeColor="text1"/>
                                <w:sz w:val="24"/>
                                <w:szCs w:val="24"/>
                              </w:rPr>
                              <w:t>Line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75624A" w:rsidRDefault="0075624A" w:rsidP="0075624A">
                      <w:pPr>
                        <w:spacing w:after="0"/>
                        <w:jc w:val="center"/>
                        <w:rPr>
                          <w:color w:val="000000" w:themeColor="text1"/>
                          <w:sz w:val="24"/>
                          <w:szCs w:val="24"/>
                        </w:rPr>
                      </w:pPr>
                      <w:r>
                        <w:rPr>
                          <w:color w:val="000000" w:themeColor="text1"/>
                          <w:sz w:val="24"/>
                          <w:szCs w:val="24"/>
                        </w:rPr>
                        <w:t xml:space="preserve">Manage </w:t>
                      </w:r>
                    </w:p>
                    <w:p w:rsidR="00AD22A9" w:rsidRPr="008C1DC3" w:rsidRDefault="0075624A" w:rsidP="0075624A">
                      <w:pPr>
                        <w:spacing w:after="0"/>
                        <w:jc w:val="center"/>
                        <w:rPr>
                          <w:color w:val="000000" w:themeColor="text1"/>
                          <w:sz w:val="24"/>
                          <w:szCs w:val="24"/>
                        </w:rPr>
                      </w:pPr>
                      <w:r>
                        <w:rPr>
                          <w:color w:val="000000" w:themeColor="text1"/>
                          <w:sz w:val="24"/>
                          <w:szCs w:val="24"/>
                        </w:rPr>
                        <w:t>Line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AD22A9" w:rsidRPr="008C1DC3" w:rsidRDefault="00AD22A9"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AD22A9" w:rsidRPr="008C1DC3" w:rsidRDefault="00AD22A9"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Pr>
                                <w:color w:val="000000" w:themeColor="text1"/>
                                <w:sz w:val="24"/>
                                <w:szCs w:val="24"/>
                              </w:rPr>
                              <w:t>Manage Ord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AD22A9" w:rsidRPr="008C1DC3" w:rsidRDefault="00AD22A9" w:rsidP="008C1DC3">
                      <w:pPr>
                        <w:jc w:val="center"/>
                        <w:rPr>
                          <w:color w:val="000000" w:themeColor="text1"/>
                          <w:sz w:val="24"/>
                          <w:szCs w:val="24"/>
                        </w:rPr>
                      </w:pPr>
                      <w:r>
                        <w:rPr>
                          <w:color w:val="000000" w:themeColor="text1"/>
                          <w:sz w:val="24"/>
                          <w:szCs w:val="24"/>
                        </w:rPr>
                        <w:t>Manage Ord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AD22A9" w:rsidRPr="008C1DC3" w:rsidRDefault="00AD22A9"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AD22A9" w:rsidRPr="008C1DC3" w:rsidRDefault="00AD22A9"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Pr>
                                <w:color w:val="000000" w:themeColor="text1"/>
                                <w:sz w:val="24"/>
                                <w:szCs w:val="24"/>
                              </w:rPr>
                              <w:t>Manage Custom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AD22A9" w:rsidRPr="008C1DC3" w:rsidRDefault="00AD22A9" w:rsidP="008C1DC3">
                      <w:pPr>
                        <w:jc w:val="center"/>
                        <w:rPr>
                          <w:color w:val="000000" w:themeColor="text1"/>
                          <w:sz w:val="24"/>
                          <w:szCs w:val="24"/>
                        </w:rPr>
                      </w:pPr>
                      <w:r>
                        <w:rPr>
                          <w:color w:val="000000" w:themeColor="text1"/>
                          <w:sz w:val="24"/>
                          <w:szCs w:val="24"/>
                        </w:rPr>
                        <w:t>Manage Customers</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AD22A9" w:rsidRPr="008C1DC3" w:rsidRDefault="00AD22A9" w:rsidP="008C1DC3">
                            <w:pPr>
                              <w:jc w:val="center"/>
                              <w:rPr>
                                <w:color w:val="000000" w:themeColor="text1"/>
                                <w:sz w:val="24"/>
                                <w:szCs w:val="24"/>
                              </w:rPr>
                            </w:pPr>
                            <w:r w:rsidRPr="008C1DC3">
                              <w:rPr>
                                <w:color w:val="000000" w:themeColor="text1"/>
                                <w:sz w:val="24"/>
                                <w:szCs w:val="24"/>
                              </w:rPr>
                              <w:t>Perform Admi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AD22A9" w:rsidRPr="008C1DC3" w:rsidRDefault="00AD22A9" w:rsidP="008C1DC3">
                      <w:pPr>
                        <w:jc w:val="center"/>
                        <w:rPr>
                          <w:color w:val="000000" w:themeColor="text1"/>
                          <w:sz w:val="24"/>
                          <w:szCs w:val="24"/>
                        </w:rPr>
                      </w:pPr>
                      <w:r w:rsidRPr="008C1DC3">
                        <w:rPr>
                          <w:color w:val="000000" w:themeColor="text1"/>
                          <w:sz w:val="24"/>
                          <w:szCs w:val="24"/>
                        </w:rPr>
                        <w:t>Perform Admin</w:t>
                      </w:r>
                    </w:p>
                    <w:p w:rsidR="00AD22A9" w:rsidRDefault="00AD22A9" w:rsidP="008C1DC3">
                      <w:pPr>
                        <w:jc w:val="center"/>
                        <w:rPr>
                          <w:color w:val="000000" w:themeColor="text1"/>
                          <w:sz w:val="16"/>
                        </w:rPr>
                      </w:pPr>
                    </w:p>
                    <w:p w:rsidR="00AD22A9" w:rsidRPr="002964A5" w:rsidRDefault="00AD22A9"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B84D58">
                            <w:pPr>
                              <w:jc w:val="center"/>
                              <w:rPr>
                                <w:color w:val="000000" w:themeColor="text1"/>
                                <w:sz w:val="16"/>
                              </w:rPr>
                            </w:pPr>
                            <w:r>
                              <w:rPr>
                                <w:color w:val="000000" w:themeColor="text1"/>
                                <w:sz w:val="16"/>
                              </w:rPr>
                              <w:t>Add Linen</w:t>
                            </w:r>
                          </w:p>
                          <w:p w:rsidR="00AD22A9" w:rsidRDefault="00AD22A9" w:rsidP="00B84D58">
                            <w:pPr>
                              <w:jc w:val="center"/>
                              <w:rPr>
                                <w:color w:val="000000" w:themeColor="text1"/>
                                <w:sz w:val="16"/>
                              </w:rPr>
                            </w:pPr>
                          </w:p>
                          <w:p w:rsidR="00AD22A9" w:rsidRPr="002964A5" w:rsidRDefault="00AD22A9"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AD22A9" w:rsidRDefault="00AD22A9" w:rsidP="00B84D58">
                      <w:pPr>
                        <w:jc w:val="center"/>
                        <w:rPr>
                          <w:color w:val="000000" w:themeColor="text1"/>
                          <w:sz w:val="16"/>
                        </w:rPr>
                      </w:pPr>
                      <w:r>
                        <w:rPr>
                          <w:color w:val="000000" w:themeColor="text1"/>
                          <w:sz w:val="16"/>
                        </w:rPr>
                        <w:t>Add Linen</w:t>
                      </w:r>
                    </w:p>
                    <w:p w:rsidR="00AD22A9" w:rsidRDefault="00AD22A9" w:rsidP="00B84D58">
                      <w:pPr>
                        <w:jc w:val="center"/>
                        <w:rPr>
                          <w:color w:val="000000" w:themeColor="text1"/>
                          <w:sz w:val="16"/>
                        </w:rPr>
                      </w:pPr>
                    </w:p>
                    <w:p w:rsidR="00AD22A9" w:rsidRPr="002964A5" w:rsidRDefault="00AD22A9"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AD22A9" w:rsidRPr="00327533" w:rsidRDefault="00AD22A9"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AD22A9" w:rsidRPr="005511A9" w:rsidRDefault="00AD22A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AD22A9" w:rsidRPr="005511A9" w:rsidRDefault="00AD22A9">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5511A9">
                            <w:pPr>
                              <w:jc w:val="center"/>
                              <w:rPr>
                                <w:color w:val="000000" w:themeColor="text1"/>
                                <w:sz w:val="16"/>
                              </w:rPr>
                            </w:pPr>
                            <w:r>
                              <w:rPr>
                                <w:color w:val="000000" w:themeColor="text1"/>
                                <w:sz w:val="16"/>
                              </w:rPr>
                              <w:t>Validate Linen Data</w:t>
                            </w:r>
                          </w:p>
                          <w:p w:rsidR="00AD22A9" w:rsidRDefault="00AD22A9" w:rsidP="005511A9">
                            <w:pPr>
                              <w:jc w:val="center"/>
                              <w:rPr>
                                <w:color w:val="000000" w:themeColor="text1"/>
                                <w:sz w:val="16"/>
                              </w:rPr>
                            </w:pPr>
                          </w:p>
                          <w:p w:rsidR="00AD22A9" w:rsidRPr="002964A5" w:rsidRDefault="00AD22A9"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AD22A9" w:rsidRDefault="00AD22A9" w:rsidP="005511A9">
                      <w:pPr>
                        <w:jc w:val="center"/>
                        <w:rPr>
                          <w:color w:val="000000" w:themeColor="text1"/>
                          <w:sz w:val="16"/>
                        </w:rPr>
                      </w:pPr>
                      <w:r>
                        <w:rPr>
                          <w:color w:val="000000" w:themeColor="text1"/>
                          <w:sz w:val="16"/>
                        </w:rPr>
                        <w:t>Validate Linen Data</w:t>
                      </w:r>
                    </w:p>
                    <w:p w:rsidR="00AD22A9" w:rsidRDefault="00AD22A9" w:rsidP="005511A9">
                      <w:pPr>
                        <w:jc w:val="center"/>
                        <w:rPr>
                          <w:color w:val="000000" w:themeColor="text1"/>
                          <w:sz w:val="16"/>
                        </w:rPr>
                      </w:pPr>
                    </w:p>
                    <w:p w:rsidR="00AD22A9" w:rsidRPr="002964A5" w:rsidRDefault="00AD22A9"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AD22A9" w:rsidRPr="005511A9" w:rsidRDefault="00AD22A9"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AD22A9" w:rsidRPr="005511A9" w:rsidRDefault="00AD22A9"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06C08">
                            <w:pPr>
                              <w:jc w:val="center"/>
                              <w:rPr>
                                <w:color w:val="000000" w:themeColor="text1"/>
                                <w:sz w:val="16"/>
                              </w:rPr>
                            </w:pPr>
                            <w:r>
                              <w:rPr>
                                <w:color w:val="000000" w:themeColor="text1"/>
                                <w:sz w:val="16"/>
                              </w:rPr>
                              <w:t>Display Linen Error</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AD22A9" w:rsidRDefault="00AD22A9" w:rsidP="00C06C08">
                      <w:pPr>
                        <w:jc w:val="center"/>
                        <w:rPr>
                          <w:color w:val="000000" w:themeColor="text1"/>
                          <w:sz w:val="16"/>
                        </w:rPr>
                      </w:pPr>
                      <w:r>
                        <w:rPr>
                          <w:color w:val="000000" w:themeColor="text1"/>
                          <w:sz w:val="16"/>
                        </w:rPr>
                        <w:t>Display Linen Error</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Pr="00D47976" w:rsidRDefault="00B84D58" w:rsidP="00561953">
            <w:pPr>
              <w:rPr>
                <w:sz w:val="24"/>
              </w:rPr>
            </w:pPr>
          </w:p>
          <w:p w:rsidR="00B84D58" w:rsidRPr="00D47976" w:rsidRDefault="00B84D58" w:rsidP="00561953">
            <w:pPr>
              <w:rPr>
                <w:sz w:val="24"/>
              </w:rPr>
            </w:pPr>
          </w:p>
          <w:p w:rsidR="00B84D58" w:rsidRDefault="005511A9" w:rsidP="00561953">
            <w:pPr>
              <w:rPr>
                <w:sz w:val="24"/>
              </w:rPr>
            </w:pPr>
            <w:r>
              <w:rPr>
                <w:b/>
                <w:sz w:val="24"/>
              </w:rPr>
              <w:t>Step 4</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Pr="00A17AAD" w:rsidRDefault="00B84D58" w:rsidP="00561953">
            <w:pPr>
              <w:rPr>
                <w:sz w:val="24"/>
              </w:rPr>
            </w:pPr>
            <w:r w:rsidRPr="00D47976">
              <w:rPr>
                <w:b/>
                <w:sz w:val="24"/>
              </w:rPr>
              <w:t>Step 2:</w:t>
            </w:r>
            <w:r w:rsidR="00A17AAD">
              <w:rPr>
                <w:b/>
                <w:sz w:val="24"/>
              </w:rPr>
              <w:t xml:space="preserve"> </w:t>
            </w:r>
            <w:r w:rsidR="00A17AAD">
              <w:rPr>
                <w:sz w:val="24"/>
              </w:rPr>
              <w:t>The s</w:t>
            </w:r>
            <w:r w:rsidR="00716237">
              <w:rPr>
                <w:sz w:val="24"/>
              </w:rPr>
              <w:t>ystem determines the next Linen_</w:t>
            </w:r>
            <w:r w:rsidR="00A17AAD">
              <w:rPr>
                <w:sz w:val="24"/>
              </w:rPr>
              <w:t>ID.</w:t>
            </w:r>
          </w:p>
          <w:p w:rsidR="00B84D58" w:rsidRPr="00D47976" w:rsidRDefault="00B84D58" w:rsidP="00561953">
            <w:pPr>
              <w:rPr>
                <w:b/>
                <w:sz w:val="24"/>
              </w:rPr>
            </w:pPr>
          </w:p>
          <w:p w:rsidR="00B84D58" w:rsidRDefault="00B84D58" w:rsidP="00561953">
            <w:pPr>
              <w:rPr>
                <w:sz w:val="24"/>
              </w:rPr>
            </w:pPr>
            <w:r w:rsidRPr="00D47976">
              <w:rPr>
                <w:b/>
                <w:sz w:val="24"/>
              </w:rPr>
              <w:t>Step 3:</w:t>
            </w:r>
            <w:r w:rsidR="00A17AAD">
              <w:rPr>
                <w:b/>
                <w:sz w:val="24"/>
              </w:rPr>
              <w:t xml:space="preserve"> </w:t>
            </w:r>
            <w:r w:rsidR="005511A9">
              <w:rPr>
                <w:sz w:val="24"/>
              </w:rPr>
              <w:t>Display the UI</w:t>
            </w:r>
          </w:p>
          <w:p w:rsidR="00730234" w:rsidRPr="00A17AAD" w:rsidRDefault="00730234" w:rsidP="00561953">
            <w:pPr>
              <w:rPr>
                <w:sz w:val="24"/>
              </w:rPr>
            </w:pPr>
          </w:p>
          <w:p w:rsidR="00A17AAD" w:rsidRDefault="00A17AAD" w:rsidP="00561953">
            <w:pPr>
              <w:rPr>
                <w:sz w:val="24"/>
              </w:rPr>
            </w:pPr>
            <w:r>
              <w:rPr>
                <w:b/>
                <w:sz w:val="24"/>
              </w:rPr>
              <w:t xml:space="preserve">Step 5: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6: </w:t>
            </w:r>
            <w:r w:rsidR="009D27A5">
              <w:rPr>
                <w:sz w:val="24"/>
              </w:rPr>
              <w:t>The system sets the 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Step 7</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9D27A5">
              <w:rPr>
                <w:sz w:val="24"/>
              </w:rPr>
              <w:t>ID</w:t>
            </w:r>
          </w:p>
          <w:p w:rsidR="009D27A5" w:rsidRDefault="00716237" w:rsidP="001957CE">
            <w:pPr>
              <w:pStyle w:val="ListParagraph"/>
              <w:numPr>
                <w:ilvl w:val="0"/>
                <w:numId w:val="11"/>
              </w:numPr>
              <w:rPr>
                <w:sz w:val="24"/>
              </w:rPr>
            </w:pPr>
            <w:r>
              <w:rPr>
                <w:sz w:val="24"/>
              </w:rPr>
              <w:t>Linen_</w:t>
            </w:r>
            <w:r w:rsidR="009D27A5">
              <w:rPr>
                <w:sz w:val="24"/>
              </w:rPr>
              <w:t>Name</w:t>
            </w:r>
          </w:p>
          <w:p w:rsidR="00A0319E" w:rsidRDefault="00A0319E" w:rsidP="001957CE">
            <w:pPr>
              <w:pStyle w:val="ListParagraph"/>
              <w:numPr>
                <w:ilvl w:val="0"/>
                <w:numId w:val="11"/>
              </w:numPr>
              <w:rPr>
                <w:sz w:val="24"/>
              </w:rPr>
            </w:pPr>
            <w:r>
              <w:rPr>
                <w:sz w:val="24"/>
              </w:rPr>
              <w:t>Linen_Cod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9D27A5" w:rsidP="001957CE">
            <w:pPr>
              <w:pStyle w:val="ListParagraph"/>
              <w:numPr>
                <w:ilvl w:val="0"/>
                <w:numId w:val="11"/>
              </w:numPr>
              <w:rPr>
                <w:sz w:val="24"/>
              </w:rPr>
            </w:pPr>
            <w:r>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Step 8</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730234">
            <w:pPr>
              <w:rPr>
                <w:b/>
                <w:sz w:val="24"/>
              </w:rPr>
            </w:pPr>
            <w:r>
              <w:rPr>
                <w:b/>
                <w:sz w:val="24"/>
              </w:rPr>
              <w:t>Step 9</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5: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6: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561953">
            <w:pPr>
              <w:rPr>
                <w:sz w:val="24"/>
              </w:rPr>
            </w:pPr>
            <w:r>
              <w:rPr>
                <w:b/>
                <w:sz w:val="24"/>
              </w:rPr>
              <w:t xml:space="preserve">Step 7: </w:t>
            </w:r>
            <w:r>
              <w:rPr>
                <w:sz w:val="24"/>
              </w:rPr>
              <w:t>Place cursor on first blank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6: </w:t>
            </w:r>
            <w:r>
              <w:rPr>
                <w:sz w:val="24"/>
              </w:rPr>
              <w:t>The system displays an error message: “Error, invalid linen name, please re-enter.”</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on the linen name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lastRenderedPageBreak/>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6: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561953">
            <w:pPr>
              <w:rPr>
                <w:sz w:val="24"/>
              </w:rPr>
            </w:pPr>
            <w:r>
              <w:rPr>
                <w:b/>
                <w:sz w:val="24"/>
              </w:rPr>
              <w:t xml:space="preserve">Step 7: </w:t>
            </w:r>
            <w:r>
              <w:rPr>
                <w:sz w:val="24"/>
              </w:rPr>
              <w:t>Place cursor at the offending field and return to Step 4.</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5: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6: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561953">
            <w:pPr>
              <w:rPr>
                <w:sz w:val="24"/>
              </w:rPr>
            </w:pPr>
            <w:r>
              <w:rPr>
                <w:b/>
                <w:sz w:val="24"/>
              </w:rPr>
              <w:t xml:space="preserve">Step 7: </w:t>
            </w:r>
            <w:r>
              <w:rPr>
                <w:sz w:val="24"/>
              </w:rPr>
              <w:t>Place cursor at the pack size</w:t>
            </w:r>
            <w:r w:rsidR="00915936">
              <w:rPr>
                <w:sz w:val="24"/>
              </w:rPr>
              <w:t xml:space="preserve"> field</w:t>
            </w:r>
            <w:r>
              <w:rPr>
                <w:sz w:val="24"/>
              </w:rPr>
              <w:t xml:space="preserve"> and return to Step 4.</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5: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 xml:space="preserve">Step 6: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D31044">
            <w:pPr>
              <w:rPr>
                <w:sz w:val="24"/>
              </w:rPr>
            </w:pPr>
            <w:r>
              <w:rPr>
                <w:b/>
                <w:sz w:val="24"/>
              </w:rPr>
              <w:t xml:space="preserve">Step 7: </w:t>
            </w:r>
            <w:r>
              <w:rPr>
                <w:sz w:val="24"/>
              </w:rPr>
              <w:t>Place cursor</w:t>
            </w:r>
            <w:r w:rsidR="00D31044">
              <w:rPr>
                <w:sz w:val="24"/>
              </w:rPr>
              <w:t xml:space="preserve"> at the hire</w:t>
            </w:r>
            <w:r w:rsidR="00277171">
              <w:rPr>
                <w:sz w:val="24"/>
              </w:rPr>
              <w:t>/cleaning</w:t>
            </w:r>
            <w:r>
              <w:rPr>
                <w:sz w:val="24"/>
              </w:rPr>
              <w:t xml:space="preserve"> price field and return to Step 4.</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F3E3A">
                            <w:pPr>
                              <w:jc w:val="center"/>
                              <w:rPr>
                                <w:color w:val="000000" w:themeColor="text1"/>
                                <w:sz w:val="16"/>
                              </w:rPr>
                            </w:pPr>
                            <w:r>
                              <w:rPr>
                                <w:color w:val="000000" w:themeColor="text1"/>
                                <w:sz w:val="16"/>
                              </w:rPr>
                              <w:t>Update Linen</w:t>
                            </w:r>
                          </w:p>
                          <w:p w:rsidR="00AD22A9" w:rsidRDefault="00AD22A9" w:rsidP="001F3E3A">
                            <w:pPr>
                              <w:jc w:val="center"/>
                              <w:rPr>
                                <w:color w:val="000000" w:themeColor="text1"/>
                                <w:sz w:val="16"/>
                              </w:rPr>
                            </w:pPr>
                          </w:p>
                          <w:p w:rsidR="00AD22A9" w:rsidRPr="002964A5" w:rsidRDefault="00AD22A9"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AD22A9" w:rsidRDefault="00AD22A9" w:rsidP="001F3E3A">
                      <w:pPr>
                        <w:jc w:val="center"/>
                        <w:rPr>
                          <w:color w:val="000000" w:themeColor="text1"/>
                          <w:sz w:val="16"/>
                        </w:rPr>
                      </w:pPr>
                      <w:r>
                        <w:rPr>
                          <w:color w:val="000000" w:themeColor="text1"/>
                          <w:sz w:val="16"/>
                        </w:rPr>
                        <w:t>Update Linen</w:t>
                      </w:r>
                    </w:p>
                    <w:p w:rsidR="00AD22A9" w:rsidRDefault="00AD22A9" w:rsidP="001F3E3A">
                      <w:pPr>
                        <w:jc w:val="center"/>
                        <w:rPr>
                          <w:color w:val="000000" w:themeColor="text1"/>
                          <w:sz w:val="16"/>
                        </w:rPr>
                      </w:pPr>
                    </w:p>
                    <w:p w:rsidR="00AD22A9" w:rsidRPr="002964A5" w:rsidRDefault="00AD22A9"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AD22A9" w:rsidRPr="00327533" w:rsidRDefault="00AD22A9"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06C08">
                            <w:pPr>
                              <w:jc w:val="center"/>
                              <w:rPr>
                                <w:color w:val="000000" w:themeColor="text1"/>
                                <w:sz w:val="16"/>
                              </w:rPr>
                            </w:pPr>
                            <w:r>
                              <w:rPr>
                                <w:color w:val="000000" w:themeColor="text1"/>
                                <w:sz w:val="16"/>
                              </w:rPr>
                              <w:t>Validate Linen Data</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AD22A9" w:rsidRDefault="00AD22A9" w:rsidP="00C06C08">
                      <w:pPr>
                        <w:jc w:val="center"/>
                        <w:rPr>
                          <w:color w:val="000000" w:themeColor="text1"/>
                          <w:sz w:val="16"/>
                        </w:rPr>
                      </w:pPr>
                      <w:r>
                        <w:rPr>
                          <w:color w:val="000000" w:themeColor="text1"/>
                          <w:sz w:val="16"/>
                        </w:rPr>
                        <w:t>Validate Linen Data</w:t>
                      </w:r>
                    </w:p>
                    <w:p w:rsidR="00AD22A9" w:rsidRDefault="00AD22A9" w:rsidP="00C06C08">
                      <w:pPr>
                        <w:jc w:val="center"/>
                        <w:rPr>
                          <w:color w:val="000000" w:themeColor="text1"/>
                          <w:sz w:val="16"/>
                        </w:rPr>
                      </w:pPr>
                    </w:p>
                    <w:p w:rsidR="00AD22A9" w:rsidRPr="002964A5" w:rsidRDefault="00AD22A9"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AD22A9" w:rsidRPr="005511A9" w:rsidRDefault="00AD22A9"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AD22A9" w:rsidRPr="005511A9" w:rsidRDefault="00AD22A9"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AD22A9" w:rsidRPr="005511A9" w:rsidRDefault="00AD22A9"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AD22A9" w:rsidRPr="005511A9" w:rsidRDefault="00AD22A9"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31044">
                            <w:pPr>
                              <w:jc w:val="center"/>
                              <w:rPr>
                                <w:color w:val="000000" w:themeColor="text1"/>
                                <w:sz w:val="16"/>
                              </w:rPr>
                            </w:pPr>
                            <w:r>
                              <w:rPr>
                                <w:color w:val="000000" w:themeColor="text1"/>
                                <w:sz w:val="16"/>
                              </w:rPr>
                              <w:t>Display Linen Error</w:t>
                            </w:r>
                          </w:p>
                          <w:p w:rsidR="00AD22A9" w:rsidRDefault="00AD22A9" w:rsidP="00D31044">
                            <w:pPr>
                              <w:jc w:val="center"/>
                              <w:rPr>
                                <w:color w:val="000000" w:themeColor="text1"/>
                                <w:sz w:val="16"/>
                              </w:rPr>
                            </w:pPr>
                          </w:p>
                          <w:p w:rsidR="00AD22A9" w:rsidRPr="002964A5" w:rsidRDefault="00AD22A9"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AD22A9" w:rsidRDefault="00AD22A9" w:rsidP="00D31044">
                      <w:pPr>
                        <w:jc w:val="center"/>
                        <w:rPr>
                          <w:color w:val="000000" w:themeColor="text1"/>
                          <w:sz w:val="16"/>
                        </w:rPr>
                      </w:pPr>
                      <w:r>
                        <w:rPr>
                          <w:color w:val="000000" w:themeColor="text1"/>
                          <w:sz w:val="16"/>
                        </w:rPr>
                        <w:t>Display Linen Error</w:t>
                      </w:r>
                    </w:p>
                    <w:p w:rsidR="00AD22A9" w:rsidRDefault="00AD22A9" w:rsidP="00D31044">
                      <w:pPr>
                        <w:jc w:val="center"/>
                        <w:rPr>
                          <w:color w:val="000000" w:themeColor="text1"/>
                          <w:sz w:val="16"/>
                        </w:rPr>
                      </w:pPr>
                    </w:p>
                    <w:p w:rsidR="00AD22A9" w:rsidRPr="002964A5" w:rsidRDefault="00AD22A9"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e manager enters the Linen Name (or part of)</w:t>
            </w:r>
            <w:r w:rsidR="00A0319E">
              <w:rPr>
                <w:sz w:val="24"/>
              </w:rPr>
              <w:t xml:space="preserve"> or Linen Code</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lastRenderedPageBreak/>
              <w:t xml:space="preserve">Step 5: </w:t>
            </w:r>
            <w:r>
              <w:rPr>
                <w:sz w:val="24"/>
              </w:rPr>
              <w:t>manager selects the linen to be updated</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A0319E" w:rsidRDefault="00A0319E" w:rsidP="001957CE">
            <w:pPr>
              <w:pStyle w:val="ListParagraph"/>
              <w:numPr>
                <w:ilvl w:val="0"/>
                <w:numId w:val="13"/>
              </w:numPr>
              <w:rPr>
                <w:sz w:val="24"/>
              </w:rPr>
            </w:pPr>
            <w:r>
              <w:rPr>
                <w:sz w:val="24"/>
              </w:rPr>
              <w:t>Linen_Name</w:t>
            </w:r>
          </w:p>
          <w:p w:rsidR="00A0319E" w:rsidRPr="009D27A5" w:rsidRDefault="00A0319E" w:rsidP="001957CE">
            <w:pPr>
              <w:pStyle w:val="ListParagraph"/>
              <w:numPr>
                <w:ilvl w:val="0"/>
                <w:numId w:val="13"/>
              </w:numPr>
              <w:rPr>
                <w:sz w:val="24"/>
              </w:rPr>
            </w:pPr>
            <w:r>
              <w:rPr>
                <w:sz w:val="24"/>
              </w:rPr>
              <w:t>Linen_Code</w:t>
            </w:r>
          </w:p>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lastRenderedPageBreak/>
              <w:t>Step 2:</w:t>
            </w:r>
            <w:r>
              <w:rPr>
                <w:b/>
                <w:sz w:val="24"/>
              </w:rPr>
              <w:t xml:space="preserve"> </w:t>
            </w:r>
            <w:r>
              <w:rPr>
                <w:sz w:val="24"/>
              </w:rPr>
              <w:t xml:space="preserve">The system </w:t>
            </w:r>
            <w:r w:rsidR="00C06C08">
              <w:rPr>
                <w:sz w:val="24"/>
              </w:rPr>
              <w:t xml:space="preserve">displays the UI and </w:t>
            </w:r>
            <w:r>
              <w:rPr>
                <w:sz w:val="24"/>
              </w:rPr>
              <w:t>prompts the user for the Linen Name.</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retrieves summary details from the Linen File for all items with matching name</w:t>
            </w:r>
            <w:r w:rsidR="00A0319E">
              <w:rPr>
                <w:sz w:val="24"/>
              </w:rPr>
              <w:t xml:space="preserve"> or code</w:t>
            </w:r>
            <w:r w:rsidR="00C06C08">
              <w:rPr>
                <w:sz w:val="24"/>
              </w:rPr>
              <w:t xml:space="preserve"> and display on UI</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 xml:space="preserve">The system retrieves all details for the selected linen </w:t>
            </w:r>
            <w:r>
              <w:rPr>
                <w:sz w:val="24"/>
              </w:rPr>
              <w:lastRenderedPageBreak/>
              <w:t>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Linen nam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rror message: “Error, linen name not found in file, please re-enter.”</w:t>
            </w:r>
          </w:p>
          <w:p w:rsidR="00AD30C1" w:rsidRDefault="00AD30C1" w:rsidP="00561953">
            <w:pPr>
              <w:rPr>
                <w:sz w:val="24"/>
              </w:rPr>
            </w:pPr>
          </w:p>
          <w:p w:rsidR="00AD30C1" w:rsidRPr="00AD30C1" w:rsidRDefault="003E78B5" w:rsidP="00561953">
            <w:pPr>
              <w:rPr>
                <w:sz w:val="24"/>
              </w:rPr>
            </w:pPr>
            <w:r>
              <w:rPr>
                <w:b/>
                <w:sz w:val="24"/>
              </w:rPr>
              <w:t>Step 6</w:t>
            </w:r>
            <w:r w:rsidR="00AD30C1">
              <w:rPr>
                <w:b/>
                <w:sz w:val="24"/>
              </w:rPr>
              <w:t xml:space="preserve">: </w:t>
            </w:r>
            <w:r w:rsidR="00AD30C1">
              <w:rPr>
                <w:sz w:val="24"/>
              </w:rPr>
              <w:t>Place cursor on linen nam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w:t>
            </w:r>
            <w:r w:rsidR="00AD30C1">
              <w:rPr>
                <w:sz w:val="24"/>
              </w:rPr>
              <w:lastRenderedPageBreak/>
              <w:t>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lastRenderedPageBreak/>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lastRenderedPageBreak/>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C97F0D">
                            <w:pPr>
                              <w:jc w:val="center"/>
                              <w:rPr>
                                <w:color w:val="000000" w:themeColor="text1"/>
                                <w:sz w:val="16"/>
                              </w:rPr>
                            </w:pPr>
                            <w:r>
                              <w:rPr>
                                <w:color w:val="000000" w:themeColor="text1"/>
                                <w:sz w:val="16"/>
                              </w:rPr>
                              <w:t>Remove Linen</w:t>
                            </w:r>
                          </w:p>
                          <w:p w:rsidR="00AD22A9" w:rsidRDefault="00AD22A9" w:rsidP="00C97F0D">
                            <w:pPr>
                              <w:jc w:val="center"/>
                              <w:rPr>
                                <w:color w:val="000000" w:themeColor="text1"/>
                                <w:sz w:val="16"/>
                              </w:rPr>
                            </w:pPr>
                          </w:p>
                          <w:p w:rsidR="00AD22A9" w:rsidRPr="002964A5" w:rsidRDefault="00AD22A9"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AD22A9" w:rsidRDefault="00AD22A9" w:rsidP="00C97F0D">
                      <w:pPr>
                        <w:jc w:val="center"/>
                        <w:rPr>
                          <w:color w:val="000000" w:themeColor="text1"/>
                          <w:sz w:val="16"/>
                        </w:rPr>
                      </w:pPr>
                      <w:r>
                        <w:rPr>
                          <w:color w:val="000000" w:themeColor="text1"/>
                          <w:sz w:val="16"/>
                        </w:rPr>
                        <w:t>Remove Linen</w:t>
                      </w:r>
                    </w:p>
                    <w:p w:rsidR="00AD22A9" w:rsidRDefault="00AD22A9" w:rsidP="00C97F0D">
                      <w:pPr>
                        <w:jc w:val="center"/>
                        <w:rPr>
                          <w:color w:val="000000" w:themeColor="text1"/>
                          <w:sz w:val="16"/>
                        </w:rPr>
                      </w:pPr>
                    </w:p>
                    <w:p w:rsidR="00AD22A9" w:rsidRPr="002964A5" w:rsidRDefault="00AD22A9"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AD22A9" w:rsidRPr="00327533" w:rsidRDefault="00AD22A9"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The manager enters the Linen Name (or part of)</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t>Step 2:</w:t>
            </w:r>
            <w:r>
              <w:rPr>
                <w:b/>
                <w:sz w:val="24"/>
              </w:rPr>
              <w:t xml:space="preserve"> </w:t>
            </w:r>
            <w:r>
              <w:rPr>
                <w:sz w:val="24"/>
              </w:rPr>
              <w:t>The system displays the UI and prompts the user for the Linen Name.</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The system retrieves summary details from the Linen File for all items with matching name and display on UI</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The system sets the s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lastRenderedPageBreak/>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561953">
            <w:pPr>
              <w:rPr>
                <w:b/>
                <w:sz w:val="24"/>
              </w:rPr>
            </w:pPr>
            <w:r>
              <w:rPr>
                <w:b/>
                <w:sz w:val="24"/>
              </w:rPr>
              <w:t>Linen Nam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Linen nam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Display an error message: “Error, linen name not found in file, please re-enter.”</w:t>
            </w:r>
          </w:p>
          <w:p w:rsidR="00C97F0D" w:rsidRDefault="00C97F0D" w:rsidP="00561953">
            <w:pPr>
              <w:rPr>
                <w:sz w:val="24"/>
              </w:rPr>
            </w:pPr>
          </w:p>
          <w:p w:rsidR="00C97F0D" w:rsidRPr="00AD30C1" w:rsidRDefault="00EC1ACC" w:rsidP="00561953">
            <w:pPr>
              <w:rPr>
                <w:sz w:val="24"/>
              </w:rPr>
            </w:pPr>
            <w:r>
              <w:rPr>
                <w:b/>
                <w:sz w:val="24"/>
              </w:rPr>
              <w:t>Step 5</w:t>
            </w:r>
            <w:r w:rsidR="00C97F0D">
              <w:rPr>
                <w:b/>
                <w:sz w:val="24"/>
              </w:rPr>
              <w:t xml:space="preserve">: </w:t>
            </w:r>
            <w:r w:rsidR="00C97F0D">
              <w:rPr>
                <w:sz w:val="24"/>
              </w:rPr>
              <w:t>Place cursor on linen nam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Pr="00874A2D" w:rsidRDefault="00277171"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AD22A9" w:rsidRPr="00327533" w:rsidRDefault="00AD22A9"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Add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Add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AD22A9" w:rsidRPr="005511A9" w:rsidRDefault="00AD22A9"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AD22A9" w:rsidRPr="005511A9" w:rsidRDefault="00AD22A9"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EC1ACC">
                            <w:pPr>
                              <w:jc w:val="center"/>
                              <w:rPr>
                                <w:color w:val="000000" w:themeColor="text1"/>
                                <w:sz w:val="16"/>
                              </w:rPr>
                            </w:pPr>
                            <w:r>
                              <w:rPr>
                                <w:color w:val="000000" w:themeColor="text1"/>
                                <w:sz w:val="16"/>
                              </w:rPr>
                              <w:t>Display Customer Error</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AD22A9" w:rsidRDefault="00AD22A9" w:rsidP="00EC1ACC">
                      <w:pPr>
                        <w:jc w:val="center"/>
                        <w:rPr>
                          <w:color w:val="000000" w:themeColor="text1"/>
                          <w:sz w:val="16"/>
                        </w:rPr>
                      </w:pPr>
                      <w:r>
                        <w:rPr>
                          <w:color w:val="000000" w:themeColor="text1"/>
                          <w:sz w:val="16"/>
                        </w:rPr>
                        <w:t>Display Customer Error</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EC1ACC">
                            <w:pPr>
                              <w:jc w:val="center"/>
                              <w:rPr>
                                <w:color w:val="000000" w:themeColor="text1"/>
                                <w:sz w:val="16"/>
                              </w:rPr>
                            </w:pPr>
                            <w:r>
                              <w:rPr>
                                <w:color w:val="000000" w:themeColor="text1"/>
                                <w:sz w:val="16"/>
                              </w:rPr>
                              <w:t>Validate Customer Data</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AD22A9" w:rsidRDefault="00AD22A9" w:rsidP="00EC1ACC">
                      <w:pPr>
                        <w:jc w:val="center"/>
                        <w:rPr>
                          <w:color w:val="000000" w:themeColor="text1"/>
                          <w:sz w:val="16"/>
                        </w:rPr>
                      </w:pPr>
                      <w:r>
                        <w:rPr>
                          <w:color w:val="000000" w:themeColor="text1"/>
                          <w:sz w:val="16"/>
                        </w:rPr>
                        <w:t>Validate Customer Data</w:t>
                      </w:r>
                    </w:p>
                    <w:p w:rsidR="00AD22A9" w:rsidRDefault="00AD22A9" w:rsidP="00EC1ACC">
                      <w:pPr>
                        <w:jc w:val="center"/>
                        <w:rPr>
                          <w:color w:val="000000" w:themeColor="text1"/>
                          <w:sz w:val="16"/>
                        </w:rPr>
                      </w:pPr>
                    </w:p>
                    <w:p w:rsidR="00AD22A9" w:rsidRPr="002964A5" w:rsidRDefault="00AD22A9"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AD22A9" w:rsidRPr="005511A9" w:rsidRDefault="00AD22A9"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AD22A9" w:rsidRPr="005511A9" w:rsidRDefault="00AD22A9"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The system sets the Status to Active (“A”).</w:t>
            </w:r>
          </w:p>
          <w:p w:rsidR="00DD7B59" w:rsidRDefault="00DD7B59" w:rsidP="00EC1ACC">
            <w:pPr>
              <w:rPr>
                <w:sz w:val="24"/>
              </w:rPr>
            </w:pPr>
          </w:p>
          <w:p w:rsidR="00915936" w:rsidRPr="009D27A5" w:rsidRDefault="00DD7B59" w:rsidP="00EC1ACC">
            <w:pPr>
              <w:rPr>
                <w:sz w:val="24"/>
              </w:rPr>
            </w:pPr>
            <w:r>
              <w:rPr>
                <w:b/>
                <w:sz w:val="24"/>
              </w:rPr>
              <w:lastRenderedPageBreak/>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915936" w:rsidP="001957CE">
            <w:pPr>
              <w:pStyle w:val="ListParagraph"/>
              <w:numPr>
                <w:ilvl w:val="0"/>
                <w:numId w:val="11"/>
              </w:numPr>
              <w:rPr>
                <w:sz w:val="24"/>
              </w:rPr>
            </w:pPr>
            <w:r>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 xml:space="preserve">The system displays an error message: “Error, Eircode </w:t>
            </w:r>
            <w:r>
              <w:rPr>
                <w:sz w:val="24"/>
              </w:rPr>
              <w:lastRenderedPageBreak/>
              <w:t>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Updat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Updat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AD22A9" w:rsidRPr="00327533" w:rsidRDefault="00AD22A9"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D22A9" w:rsidRPr="005511A9" w:rsidRDefault="00AD22A9"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AD22A9" w:rsidRPr="005511A9" w:rsidRDefault="00AD22A9"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E507F">
                            <w:pPr>
                              <w:jc w:val="center"/>
                              <w:rPr>
                                <w:color w:val="000000" w:themeColor="text1"/>
                                <w:sz w:val="16"/>
                              </w:rPr>
                            </w:pPr>
                            <w:r>
                              <w:rPr>
                                <w:color w:val="000000" w:themeColor="text1"/>
                                <w:sz w:val="16"/>
                              </w:rPr>
                              <w:t>Display Customer Error</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AD22A9" w:rsidRDefault="00AD22A9" w:rsidP="001E507F">
                      <w:pPr>
                        <w:jc w:val="center"/>
                        <w:rPr>
                          <w:color w:val="000000" w:themeColor="text1"/>
                          <w:sz w:val="16"/>
                        </w:rPr>
                      </w:pPr>
                      <w:r>
                        <w:rPr>
                          <w:color w:val="000000" w:themeColor="text1"/>
                          <w:sz w:val="16"/>
                        </w:rPr>
                        <w:t>Display Customer Error</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D22A9" w:rsidRPr="005511A9" w:rsidRDefault="00AD22A9"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AD22A9" w:rsidRPr="005511A9" w:rsidRDefault="00AD22A9"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1E507F">
                            <w:pPr>
                              <w:jc w:val="center"/>
                              <w:rPr>
                                <w:color w:val="000000" w:themeColor="text1"/>
                                <w:sz w:val="16"/>
                              </w:rPr>
                            </w:pPr>
                            <w:r>
                              <w:rPr>
                                <w:color w:val="000000" w:themeColor="text1"/>
                                <w:sz w:val="16"/>
                              </w:rPr>
                              <w:t>Validate Customer Data</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AD22A9" w:rsidRDefault="00AD22A9" w:rsidP="001E507F">
                      <w:pPr>
                        <w:jc w:val="center"/>
                        <w:rPr>
                          <w:color w:val="000000" w:themeColor="text1"/>
                          <w:sz w:val="16"/>
                        </w:rPr>
                      </w:pPr>
                      <w:r>
                        <w:rPr>
                          <w:color w:val="000000" w:themeColor="text1"/>
                          <w:sz w:val="16"/>
                        </w:rPr>
                        <w:t>Validate Customer Data</w:t>
                      </w:r>
                    </w:p>
                    <w:p w:rsidR="00AD22A9" w:rsidRDefault="00AD22A9" w:rsidP="001E507F">
                      <w:pPr>
                        <w:jc w:val="center"/>
                        <w:rPr>
                          <w:color w:val="000000" w:themeColor="text1"/>
                          <w:sz w:val="16"/>
                        </w:rPr>
                      </w:pPr>
                    </w:p>
                    <w:p w:rsidR="00AD22A9" w:rsidRPr="002964A5" w:rsidRDefault="00AD22A9"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DD7B59">
                            <w:pPr>
                              <w:jc w:val="center"/>
                              <w:rPr>
                                <w:color w:val="000000" w:themeColor="text1"/>
                                <w:sz w:val="16"/>
                              </w:rPr>
                            </w:pPr>
                            <w:r>
                              <w:rPr>
                                <w:color w:val="000000" w:themeColor="text1"/>
                                <w:sz w:val="16"/>
                              </w:rPr>
                              <w:t>Remov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AD22A9" w:rsidRDefault="00AD22A9" w:rsidP="00DD7B59">
                      <w:pPr>
                        <w:jc w:val="center"/>
                        <w:rPr>
                          <w:color w:val="000000" w:themeColor="text1"/>
                          <w:sz w:val="16"/>
                        </w:rPr>
                      </w:pPr>
                      <w:r>
                        <w:rPr>
                          <w:color w:val="000000" w:themeColor="text1"/>
                          <w:sz w:val="16"/>
                        </w:rPr>
                        <w:t>Remove Customer</w:t>
                      </w:r>
                    </w:p>
                    <w:p w:rsidR="00AD22A9" w:rsidRDefault="00AD22A9" w:rsidP="00DD7B59">
                      <w:pPr>
                        <w:jc w:val="center"/>
                        <w:rPr>
                          <w:color w:val="000000" w:themeColor="text1"/>
                          <w:sz w:val="16"/>
                        </w:rPr>
                      </w:pPr>
                    </w:p>
                    <w:p w:rsidR="00AD22A9" w:rsidRPr="002964A5" w:rsidRDefault="00AD22A9"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AD22A9" w:rsidRPr="00327533" w:rsidRDefault="00AD22A9"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s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s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Log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Log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Pr="00EA2656" w:rsidRDefault="00277171" w:rsidP="00800E3B">
            <w:pPr>
              <w:pStyle w:val="ListParagraph"/>
              <w:numPr>
                <w:ilvl w:val="0"/>
                <w:numId w:val="16"/>
              </w:numPr>
              <w:rPr>
                <w:sz w:val="24"/>
              </w:rPr>
            </w:pPr>
            <w:r>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 xml:space="preserve">etrieves the </w:t>
            </w:r>
            <w:r w:rsidR="00167C88">
              <w:rPr>
                <w:sz w:val="24"/>
              </w:rPr>
              <w:t>all customer details from</w:t>
            </w:r>
            <w:r>
              <w:rPr>
                <w:sz w:val="24"/>
              </w:rPr>
              <w:t xml:space="preserve"> the 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277171" w:rsidP="00800E3B">
            <w:pPr>
              <w:pStyle w:val="ListParagraph"/>
              <w:numPr>
                <w:ilvl w:val="0"/>
                <w:numId w:val="17"/>
              </w:numPr>
              <w:rPr>
                <w:sz w:val="24"/>
              </w:rPr>
            </w:pPr>
            <w:r>
              <w:rPr>
                <w:sz w:val="24"/>
              </w:rPr>
              <w:t>Each Linen_ID must match a Linen_ID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ID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Delivery_Status to “P” (In progress), the Cancel_Status to “A” (Active), the Payment_Status to “U” (Unpaid) 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Delivery_Status</w:t>
            </w:r>
          </w:p>
          <w:p w:rsidR="00277171" w:rsidRDefault="00277171" w:rsidP="00800E3B">
            <w:pPr>
              <w:pStyle w:val="ListParagraph"/>
              <w:numPr>
                <w:ilvl w:val="0"/>
                <w:numId w:val="18"/>
              </w:numPr>
              <w:rPr>
                <w:sz w:val="24"/>
              </w:rPr>
            </w:pPr>
            <w:r>
              <w:rPr>
                <w:sz w:val="24"/>
              </w:rPr>
              <w:t>Cancel_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 xml:space="preserve">Step 12: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lastRenderedPageBreak/>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Cancel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Cancel Orde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Order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Order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800E3B">
            <w:pPr>
              <w:rPr>
                <w:rFonts w:cstheme="minorHAnsi"/>
                <w:sz w:val="24"/>
              </w:rPr>
            </w:pPr>
            <w:r>
              <w:rPr>
                <w:rFonts w:cstheme="minorHAnsi"/>
                <w:sz w:val="24"/>
                <w:szCs w:val="19"/>
              </w:rPr>
              <w:t>The Delivery s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Cancel_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atch Delive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atch Delive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Delive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Delive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Delive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Delive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Delivery_Status to “D” (Delivered), the Cancel_Status to “D” (Delivered) and the Delivery_Date to the System date.</w:t>
            </w:r>
          </w:p>
          <w:p w:rsidR="00277171" w:rsidRDefault="00277171" w:rsidP="00800E3B">
            <w:pPr>
              <w:rPr>
                <w:sz w:val="24"/>
              </w:rPr>
            </w:pPr>
          </w:p>
          <w:p w:rsidR="00277171" w:rsidRDefault="00277171" w:rsidP="00800E3B">
            <w:pPr>
              <w:rPr>
                <w:sz w:val="24"/>
              </w:rPr>
            </w:pPr>
            <w:r>
              <w:rPr>
                <w:b/>
                <w:sz w:val="24"/>
              </w:rPr>
              <w:lastRenderedPageBreak/>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Delivery_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AD22A9" w:rsidRPr="00327533" w:rsidRDefault="00AD22A9"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Collect Laund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Collect Laundry</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AD22A9" w:rsidRPr="00327533" w:rsidRDefault="00AD22A9"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Display Laund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Display Laundry Error</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277171">
                            <w:pPr>
                              <w:jc w:val="center"/>
                              <w:rPr>
                                <w:color w:val="000000" w:themeColor="text1"/>
                                <w:sz w:val="16"/>
                              </w:rPr>
                            </w:pPr>
                            <w:r>
                              <w:rPr>
                                <w:color w:val="000000" w:themeColor="text1"/>
                                <w:sz w:val="16"/>
                              </w:rPr>
                              <w:t>Validate Laund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AD22A9" w:rsidRDefault="00AD22A9" w:rsidP="00277171">
                      <w:pPr>
                        <w:jc w:val="center"/>
                        <w:rPr>
                          <w:color w:val="000000" w:themeColor="text1"/>
                          <w:sz w:val="16"/>
                        </w:rPr>
                      </w:pPr>
                      <w:r>
                        <w:rPr>
                          <w:color w:val="000000" w:themeColor="text1"/>
                          <w:sz w:val="16"/>
                        </w:rPr>
                        <w:t>Validate Laundry Data</w:t>
                      </w:r>
                    </w:p>
                    <w:p w:rsidR="00AD22A9" w:rsidRDefault="00AD22A9" w:rsidP="00277171">
                      <w:pPr>
                        <w:jc w:val="center"/>
                        <w:rPr>
                          <w:color w:val="000000" w:themeColor="text1"/>
                          <w:sz w:val="16"/>
                        </w:rPr>
                      </w:pPr>
                    </w:p>
                    <w:p w:rsidR="00AD22A9" w:rsidRPr="002964A5" w:rsidRDefault="00AD22A9"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AD22A9" w:rsidRPr="005511A9" w:rsidRDefault="00AD22A9"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AD22A9" w:rsidRPr="005511A9" w:rsidRDefault="00AD22A9"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AD22A9" w:rsidRPr="005511A9" w:rsidRDefault="00AD22A9"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AD22A9" w:rsidRPr="005511A9" w:rsidRDefault="00AD22A9"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b/>
                <w:sz w:val="24"/>
              </w:rPr>
              <w:t>:</w:t>
            </w:r>
            <w:r>
              <w:rPr>
                <w:sz w:val="24"/>
              </w:rPr>
              <w:t xml:space="preserve"> The System Retrieves the full details of the </w:t>
            </w:r>
            <w:r>
              <w:rPr>
                <w:sz w:val="24"/>
              </w:rPr>
              <w:t>customer</w:t>
            </w:r>
            <w:r>
              <w:rPr>
                <w:sz w:val="24"/>
              </w:rPr>
              <w:t xml:space="preserve"> from the </w:t>
            </w:r>
            <w:r>
              <w:rPr>
                <w:sz w:val="24"/>
              </w:rPr>
              <w:t>Customer</w:t>
            </w:r>
            <w:r>
              <w:rPr>
                <w:sz w:val="24"/>
              </w:rPr>
              <w:t xml:space="preserve"> file</w:t>
            </w:r>
            <w:r>
              <w:rPr>
                <w:sz w:val="24"/>
              </w:rPr>
              <w:t xml:space="preserve"> and displays on UI for viewing</w:t>
            </w:r>
            <w:r>
              <w:rPr>
                <w:sz w:val="24"/>
              </w:rPr>
              <w:t>.</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277171" w:rsidP="0009243C">
            <w:pPr>
              <w:pStyle w:val="ListParagraph"/>
              <w:numPr>
                <w:ilvl w:val="0"/>
                <w:numId w:val="19"/>
              </w:numPr>
              <w:rPr>
                <w:sz w:val="24"/>
              </w:rPr>
            </w:pPr>
            <w:r>
              <w:rPr>
                <w:sz w:val="24"/>
              </w:rPr>
              <w:t>Each Linen_ID must match a Linen_ID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t xml:space="preserve">There must be at least one Linen_ID with a </w:t>
            </w:r>
            <w:r>
              <w:rPr>
                <w:sz w:val="24"/>
              </w:rPr>
              <w:lastRenderedPageBreak/>
              <w:t>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Delivery_Status to “P” (In progress), the Cancel_Status to “A” (Active) 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Delivery_Status</w:t>
            </w:r>
          </w:p>
          <w:p w:rsidR="00277171" w:rsidRDefault="00277171" w:rsidP="0009243C">
            <w:pPr>
              <w:pStyle w:val="ListParagraph"/>
              <w:numPr>
                <w:ilvl w:val="0"/>
                <w:numId w:val="19"/>
              </w:numPr>
              <w:rPr>
                <w:sz w:val="24"/>
              </w:rPr>
            </w:pPr>
            <w:r>
              <w:rPr>
                <w:sz w:val="24"/>
              </w:rPr>
              <w:t>Cancel_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09243C" w:rsidRDefault="0009243C" w:rsidP="0009243C">
            <w:pPr>
              <w:pStyle w:val="ListParagraph"/>
              <w:numPr>
                <w:ilvl w:val="0"/>
                <w:numId w:val="19"/>
              </w:numPr>
              <w:spacing w:after="200" w:line="276" w:lineRule="auto"/>
              <w:rPr>
                <w:sz w:val="24"/>
              </w:rPr>
            </w:pPr>
            <w:r>
              <w:rPr>
                <w:sz w:val="24"/>
              </w:rPr>
              <w:t>Linen_ID(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ID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inactive Linen_ID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ID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lastRenderedPageBreak/>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Calculate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Calculate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Calculate Customer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Calculate Customer Earning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lastRenderedPageBreak/>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75624A" w:rsidP="00A46589">
                            <w:pPr>
                              <w:jc w:val="center"/>
                              <w:rPr>
                                <w:color w:val="000000" w:themeColor="text1"/>
                                <w:sz w:val="16"/>
                              </w:rPr>
                            </w:pPr>
                            <w:r>
                              <w:rPr>
                                <w:color w:val="000000" w:themeColor="text1"/>
                                <w:sz w:val="16"/>
                              </w:rPr>
                              <w:t>Record</w:t>
                            </w:r>
                            <w:r w:rsidR="00AD22A9">
                              <w:rPr>
                                <w:color w:val="000000" w:themeColor="text1"/>
                                <w:sz w:val="16"/>
                              </w:rPr>
                              <w:t xml:space="preserve"> Reject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AD22A9" w:rsidRDefault="0075624A" w:rsidP="00A46589">
                      <w:pPr>
                        <w:jc w:val="center"/>
                        <w:rPr>
                          <w:color w:val="000000" w:themeColor="text1"/>
                          <w:sz w:val="16"/>
                        </w:rPr>
                      </w:pPr>
                      <w:r>
                        <w:rPr>
                          <w:color w:val="000000" w:themeColor="text1"/>
                          <w:sz w:val="16"/>
                        </w:rPr>
                        <w:t>Record</w:t>
                      </w:r>
                      <w:r w:rsidR="00AD22A9">
                        <w:rPr>
                          <w:color w:val="000000" w:themeColor="text1"/>
                          <w:sz w:val="16"/>
                        </w:rPr>
                        <w:t xml:space="preserve"> Rejects</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Validate Reject Data</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Validate Reject Data</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4A1F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AD22A9" w:rsidRPr="005511A9" w:rsidRDefault="00AD22A9" w:rsidP="00A46589">
                            <w:pPr>
                              <w:rPr>
                                <w:sz w:val="16"/>
                              </w:rPr>
                            </w:pPr>
                            <w:r w:rsidRPr="005511A9">
                              <w:rPr>
                                <w:sz w:val="16"/>
                              </w:rPr>
                              <w:t>&lt;&lt;</w:t>
                            </w:r>
                            <w:proofErr w:type="gramStart"/>
                            <w:r w:rsidRPr="005511A9">
                              <w:rPr>
                                <w:sz w:val="16"/>
                              </w:rPr>
                              <w:t>includes</w:t>
                            </w:r>
                            <w:proofErr w:type="gramEnd"/>
                            <w:r w:rsidRPr="005511A9">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AD22A9" w:rsidRPr="005511A9" w:rsidRDefault="00AD22A9" w:rsidP="00A46589">
                      <w:pPr>
                        <w:rPr>
                          <w:sz w:val="16"/>
                        </w:rPr>
                      </w:pPr>
                      <w:r w:rsidRPr="005511A9">
                        <w:rPr>
                          <w:sz w:val="16"/>
                        </w:rPr>
                        <w:t>&lt;&lt;</w:t>
                      </w:r>
                      <w:proofErr w:type="gramStart"/>
                      <w:r w:rsidRPr="005511A9">
                        <w:rPr>
                          <w:sz w:val="16"/>
                        </w:rPr>
                        <w:t>includes</w:t>
                      </w:r>
                      <w:proofErr w:type="gramEnd"/>
                      <w:r w:rsidRPr="005511A9">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Display Reject Error</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Display Reject Error</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AD22A9" w:rsidRPr="005511A9" w:rsidRDefault="00AD22A9" w:rsidP="00A46589">
                            <w:pPr>
                              <w:rPr>
                                <w:sz w:val="16"/>
                              </w:rPr>
                            </w:pPr>
                            <w:r w:rsidRPr="005511A9">
                              <w:rPr>
                                <w:sz w:val="16"/>
                              </w:rPr>
                              <w:t>&lt;</w:t>
                            </w:r>
                            <w:r>
                              <w:rPr>
                                <w:sz w:val="16"/>
                              </w:rPr>
                              <w:t>&lt;</w:t>
                            </w:r>
                            <w:proofErr w:type="gramStart"/>
                            <w:r>
                              <w:rPr>
                                <w:sz w:val="16"/>
                              </w:rPr>
                              <w:t>extends</w:t>
                            </w:r>
                            <w:proofErr w:type="gramEnd"/>
                            <w:r>
                              <w:rPr>
                                <w:sz w:val="16"/>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AD22A9" w:rsidRPr="005511A9" w:rsidRDefault="00AD22A9" w:rsidP="00A46589">
                      <w:pPr>
                        <w:rPr>
                          <w:sz w:val="16"/>
                        </w:rPr>
                      </w:pPr>
                      <w:r w:rsidRPr="005511A9">
                        <w:rPr>
                          <w:sz w:val="16"/>
                        </w:rPr>
                        <w:t>&lt;</w:t>
                      </w:r>
                      <w:r>
                        <w:rPr>
                          <w:sz w:val="16"/>
                        </w:rPr>
                        <w:t>&lt;</w:t>
                      </w:r>
                      <w:proofErr w:type="gramStart"/>
                      <w:r>
                        <w:rPr>
                          <w:sz w:val="16"/>
                        </w:rPr>
                        <w:t>extends</w:t>
                      </w:r>
                      <w:proofErr w:type="gramEnd"/>
                      <w:r>
                        <w:rPr>
                          <w:sz w:val="16"/>
                        </w:rPr>
                        <w:t>&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289CA"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76656F">
              <w:rPr>
                <w:rFonts w:cstheme="minorHAnsi"/>
                <w:sz w:val="24"/>
                <w:szCs w:val="19"/>
              </w:rPr>
              <w:t>Linen_ID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6656F" w:rsidRPr="003B04F7" w:rsidRDefault="0075624A" w:rsidP="003B04F7">
            <w:pPr>
              <w:rPr>
                <w:sz w:val="24"/>
              </w:rPr>
            </w:pPr>
            <w:r>
              <w:rPr>
                <w:b/>
                <w:sz w:val="24"/>
              </w:rPr>
              <w:t>Step 8</w:t>
            </w:r>
            <w:r w:rsidR="0076656F">
              <w:rPr>
                <w:b/>
                <w:sz w:val="24"/>
              </w:rPr>
              <w:t xml:space="preserve">: </w:t>
            </w:r>
            <w:r w:rsidR="0076656F">
              <w:rPr>
                <w:sz w:val="24"/>
              </w:rPr>
              <w:t>The ma</w:t>
            </w:r>
            <w:r w:rsidR="00D377BB">
              <w:rPr>
                <w:sz w:val="24"/>
              </w:rPr>
              <w:t>nager enters the Linen_Name</w:t>
            </w:r>
            <w:r w:rsidR="003B04F7">
              <w:rPr>
                <w:sz w:val="24"/>
              </w:rPr>
              <w:t>(s) and Linen_Amoun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displays the UI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The system calculates the reject attribute by multiplying the Reject_Price by the Linen_Amount for each rejected Linen_Nam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 Linen_Name</w:t>
            </w:r>
            <w:r w:rsidR="003B04F7">
              <w:rPr>
                <w:sz w:val="24"/>
              </w:rPr>
              <w:t>(s), Linen_Amount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lastRenderedPageBreak/>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ID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ID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Display an error message: “Error, Linen_ID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Linen_ID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The system displays an error message: “Invalid </w:t>
            </w:r>
            <w:r w:rsidR="0076656F">
              <w:rPr>
                <w:sz w:val="24"/>
              </w:rPr>
              <w:lastRenderedPageBreak/>
              <w:t>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lastRenderedPageBreak/>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D22A9" w:rsidRDefault="00AD22A9" w:rsidP="00A46589">
                            <w:pPr>
                              <w:jc w:val="center"/>
                              <w:rPr>
                                <w:color w:val="000000" w:themeColor="text1"/>
                                <w:sz w:val="16"/>
                              </w:rPr>
                            </w:pPr>
                            <w:r>
                              <w:rPr>
                                <w:color w:val="000000" w:themeColor="text1"/>
                                <w:sz w:val="16"/>
                              </w:rPr>
                              <w:t>Track Reject Cost</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AD22A9" w:rsidRDefault="00AD22A9" w:rsidP="00A46589">
                      <w:pPr>
                        <w:jc w:val="center"/>
                        <w:rPr>
                          <w:color w:val="000000" w:themeColor="text1"/>
                          <w:sz w:val="16"/>
                        </w:rPr>
                      </w:pPr>
                      <w:r>
                        <w:rPr>
                          <w:color w:val="000000" w:themeColor="text1"/>
                          <w:sz w:val="16"/>
                        </w:rPr>
                        <w:t>Track Reject Cost</w:t>
                      </w:r>
                    </w:p>
                    <w:p w:rsidR="00AD22A9" w:rsidRDefault="00AD22A9" w:rsidP="00A46589">
                      <w:pPr>
                        <w:jc w:val="center"/>
                        <w:rPr>
                          <w:color w:val="000000" w:themeColor="text1"/>
                          <w:sz w:val="16"/>
                        </w:rPr>
                      </w:pPr>
                    </w:p>
                    <w:p w:rsidR="00AD22A9" w:rsidRPr="002964A5" w:rsidRDefault="00AD22A9"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AD22A9" w:rsidRPr="00327533" w:rsidRDefault="00AD22A9"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AD22A9" w:rsidRPr="00327533" w:rsidRDefault="00AD22A9"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3B04F7">
              <w:rPr>
                <w:sz w:val="24"/>
              </w:rPr>
              <w:t>Linen_ID(s) and Linen_Amount for each Reject matching the current system date’s year from the Rejects file</w:t>
            </w:r>
            <w:r w:rsidR="00FD784A">
              <w:rPr>
                <w:sz w:val="24"/>
              </w:rPr>
              <w:t xml:space="preserve"> and the Reject_Price for each Linen_ID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793EA9" w:rsidRDefault="00793EA9" w:rsidP="00A46589"/>
    <w:p w:rsidR="00A46589" w:rsidRPr="00A46589" w:rsidRDefault="00A46589"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lastRenderedPageBreak/>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1495425</wp:posOffset>
                </wp:positionH>
                <wp:positionV relativeFrom="paragraph">
                  <wp:posOffset>9526</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AD22A9" w:rsidRDefault="00AD22A9" w:rsidP="00A17E79">
                            <w:pPr>
                              <w:jc w:val="center"/>
                            </w:pPr>
                          </w:p>
                          <w:p w:rsidR="00AD22A9" w:rsidRDefault="00AD22A9"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117.75pt;margin-top:.75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BEkPanbAAAA&#10;CQEAAA8AAABkcnMvZG93bnJldi54bWxMj81OwzAQhO9IvIO1SNyoTWkqmsapEBJcEYEDRyfeJhHx&#10;OrWdNPD0LCc47c83mp0tDosbxIwh9p403K4UCKTG255aDe9vTzf3IGIyZM3gCTV8YYRDeXlRmNz6&#10;M73iXKVWsAnF3GjoUhpzKWPToTNx5UckZkcfnEk8hlbaYM5s7ga5VmornemJL3RmxMcOm89qchoa&#10;qyYVPuaXXZ2l6nueTiSfT1pfXy0PexAJl/Qnht/4HB1KzlT7iWwUg4b1XZaxlAEX5pvtjpuawYY3&#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ARJD2p2wAAAAkBAAAPAAAA&#10;AAAAAAAAAAAAAJcEAABkcnMvZG93bnJldi54bWxQSwUGAAAAAAQABADzAAAAnwUAAAAA&#10;">
                <v:textbox>
                  <w:txbxContent>
                    <w:p w:rsidR="00AD22A9" w:rsidRDefault="00AD22A9" w:rsidP="00A17E79">
                      <w:pPr>
                        <w:jc w:val="center"/>
                      </w:pPr>
                    </w:p>
                    <w:p w:rsidR="00AD22A9" w:rsidRDefault="00AD22A9" w:rsidP="00A17E79">
                      <w:pPr>
                        <w:jc w:val="center"/>
                      </w:pPr>
                      <w:r>
                        <w:t>LinenSys</w:t>
                      </w:r>
                    </w:p>
                  </w:txbxContent>
                </v:textbox>
              </v:roundrect>
            </w:pict>
          </mc:Fallback>
        </mc:AlternateContent>
      </w:r>
    </w:p>
    <w:p w:rsidR="00A17E79" w:rsidRDefault="00456D52" w:rsidP="00A17E79">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3371850</wp:posOffset>
                </wp:positionH>
                <wp:positionV relativeFrom="paragraph">
                  <wp:posOffset>1016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265.5pt;margin-top:.8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" filled="f" stroked="f">
                <v:textbox>
                  <w:txbxContent>
                    <w:p w:rsidR="00AD22A9" w:rsidRDefault="00AD22A9"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2981325</wp:posOffset>
                </wp:positionH>
                <wp:positionV relativeFrom="paragraph">
                  <wp:posOffset>61788</wp:posOffset>
                </wp:positionV>
                <wp:extent cx="1724025" cy="596072"/>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6072"/>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97BF3" id="Freeform 335" o:spid="_x0000_s1026" style="position:absolute;margin-left:234.75pt;margin-top:4.85pt;width:135.75pt;height:46.95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" path="m1724025,596072c1643856,355565,1563687,115059,1276350,34097,989013,-46865,494506,31716,,110297e" filled="f" strokecolor="black [3040]">
                <v:stroke endarrow="block"/>
                <v:path arrowok="t" o:connecttype="custom" o:connectlocs="1724025,596072;1276350,34097;0,110297" o:connectangles="0,0,0"/>
              </v:shape>
            </w:pict>
          </mc:Fallback>
        </mc:AlternateContent>
      </w:r>
    </w:p>
    <w:p w:rsidR="00A17E79" w:rsidRDefault="00A17E79" w:rsidP="00A17E79"/>
    <w:p w:rsidR="00A17E79" w:rsidRDefault="00456D52" w:rsidP="00A17E79">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align>right</wp:align>
                </wp:positionH>
                <wp:positionV relativeFrom="paragraph">
                  <wp:posOffset>11430</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47.8pt;margin-top:.9pt;width:99pt;height:27pt;z-index:25187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" fillcolor="#a5a5a5 [2092]">
                <v:textbox>
                  <w:txbxContent>
                    <w:p w:rsidR="00AD22A9" w:rsidRDefault="00AD22A9" w:rsidP="00456D52">
                      <w:pPr>
                        <w:jc w:val="center"/>
                      </w:pPr>
                      <w:r>
                        <w:t>Customer</w:t>
                      </w:r>
                    </w:p>
                  </w:txbxContent>
                </v:textbox>
                <w10:wrap anchorx="margin"/>
              </v:shape>
            </w:pict>
          </mc:Fallback>
        </mc:AlternateContent>
      </w:r>
    </w:p>
    <w:p w:rsidR="00A17E79" w:rsidRDefault="00456D52" w:rsidP="00A17E79">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2943225</wp:posOffset>
                </wp:positionH>
                <wp:positionV relativeFrom="paragraph">
                  <wp:posOffset>40640</wp:posOffset>
                </wp:positionV>
                <wp:extent cx="2009775" cy="762428"/>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428"/>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81B356" id="Freeform 337" o:spid="_x0000_s1026" style="position:absolute;margin-left:231.75pt;margin-top:3.2pt;width:158.25pt;height:60.05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" path="m,85725c213519,431006,427038,776288,762000,762000,1096963,747713,1553369,373856,2009775,e" filled="f" strokecolor="black [3040]">
                <v:stroke endarrow="block"/>
                <v:path arrowok="t" o:connecttype="custom" o:connectlocs="0,85725;762000,762000;2009775,0" o:connectangles="0,0,0"/>
              </v:shape>
            </w:pict>
          </mc:Fallback>
        </mc:AlternateContent>
      </w:r>
    </w:p>
    <w:p w:rsidR="00A17E79" w:rsidRDefault="00456D52" w:rsidP="00A17E79">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3333750</wp:posOffset>
                </wp:positionH>
                <wp:positionV relativeFrom="paragraph">
                  <wp:posOffset>12065</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262.5pt;margin-top:.95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" filled="f" stroked="f">
                <v:textbox>
                  <w:txbxContent>
                    <w:p w:rsidR="00AD22A9" w:rsidRDefault="00AD22A9" w:rsidP="00456D52">
                      <w:r>
                        <w:t>Dispatch Deliveries</w:t>
                      </w:r>
                    </w:p>
                  </w:txbxContent>
                </v:textbox>
              </v:shape>
            </w:pict>
          </mc:Fallback>
        </mc:AlternateContent>
      </w:r>
    </w:p>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AD22A9" w:rsidRDefault="00AD22A9"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AD22A9" w:rsidRPr="00F22395" w:rsidRDefault="00AD22A9"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8B598"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AD22A9" w:rsidRPr="00FC2BB1" w:rsidRDefault="00AD22A9"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AD22A9" w:rsidRPr="00FC2BB1" w:rsidRDefault="00AD22A9"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FB1996"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2729E3"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AD22A9" w:rsidRDefault="00AD22A9"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AD22A9" w:rsidRDefault="00AD22A9"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AD22A9" w:rsidRPr="00FC2BB1" w:rsidRDefault="00AD22A9"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AD22A9" w:rsidRDefault="00AD22A9"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91B9B"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AD22A9" w:rsidRPr="00FC2BB1" w:rsidRDefault="00AD22A9"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AD22A9" w:rsidRPr="00FC2BB1" w:rsidRDefault="00AD22A9"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AD22A9" w:rsidRDefault="00AD22A9"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AD22A9" w:rsidRDefault="00AD22A9"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AD22A9" w:rsidRDefault="00AD22A9"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7C3A6"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AD22A9" w:rsidRDefault="00AD22A9"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9AAE7"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AD22A9" w:rsidRPr="00FC2BB1" w:rsidRDefault="00AD22A9"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AD22A9" w:rsidRPr="00FC2BB1" w:rsidRDefault="00AD22A9"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AD22A9" w:rsidRPr="00FC2BB1" w:rsidRDefault="00AD22A9"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AD22A9" w:rsidRDefault="00AD22A9"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C2BB1" w:rsidRDefault="00AD22A9"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AD22A9" w:rsidRPr="00FC2BB1" w:rsidRDefault="00AD22A9"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AD22A9" w:rsidRPr="00FC2BB1" w:rsidRDefault="00AD22A9"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AD22A9" w:rsidRDefault="00AD22A9"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AD22A9" w:rsidRDefault="00AD22A9"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AD22A9" w:rsidRPr="00FC2BB1" w:rsidRDefault="00AD22A9"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AD22A9" w:rsidRPr="00FC2BB1" w:rsidRDefault="00AD22A9"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AD22A9" w:rsidRDefault="00AD22A9"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AD22A9" w:rsidRDefault="00AD22A9"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AD22A9" w:rsidRPr="00FC2BB1" w:rsidRDefault="00AD22A9"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AD22A9" w:rsidRPr="00FC2BB1" w:rsidRDefault="00AD22A9"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511C9D" w:rsidP="00F22395">
      <w:pPr>
        <w:ind w:left="-567"/>
      </w:pP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45085</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16" type="#_x0000_t202" style="position:absolute;left:0;text-align:left;margin-left:218.25pt;margin-top:3.55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hbU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" filled="f" stroked="f">
                <v:textbox>
                  <w:txbxContent>
                    <w:p w:rsidR="00AD22A9" w:rsidRDefault="00AD22A9" w:rsidP="00511C9D">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220572</wp:posOffset>
                </wp:positionV>
                <wp:extent cx="1476375" cy="288698"/>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6F2110C" id="Freeform: Shape 278" o:spid="_x0000_s1026" style="position:absolute;margin-left:206.25pt;margin-top:17.35pt;width:116.25pt;height:22.75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XIm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71145</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17" style="position:absolute;left:0;text-align:left;margin-left:321.25pt;margin-top:21.35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">
                <v:roundrect id="Rounded Rectangle 429"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AD22A9" w:rsidRPr="00F22395" w:rsidRDefault="00AD22A9" w:rsidP="00F22395">
                        <w:pPr>
                          <w:jc w:val="center"/>
                          <w:rPr>
                            <w:sz w:val="18"/>
                            <w:szCs w:val="18"/>
                          </w:rPr>
                        </w:pPr>
                        <w:r w:rsidRPr="00F22395">
                          <w:rPr>
                            <w:sz w:val="18"/>
                            <w:szCs w:val="18"/>
                          </w:rPr>
                          <w:t>P3</w:t>
                        </w:r>
                      </w:p>
                    </w:txbxContent>
                  </v:textbox>
                </v:shape>
                <v:shape id="Text Box 432"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AD22A9" w:rsidRPr="00F22395" w:rsidRDefault="00AD22A9" w:rsidP="00F22395">
                        <w:pPr>
                          <w:jc w:val="center"/>
                          <w:rPr>
                            <w:sz w:val="18"/>
                            <w:szCs w:val="18"/>
                          </w:rPr>
                        </w:pPr>
                        <w:r w:rsidRPr="00F22395">
                          <w:rPr>
                            <w:sz w:val="18"/>
                            <w:szCs w:val="18"/>
                          </w:rPr>
                          <w:t>Remove Linen</w:t>
                        </w:r>
                      </w:p>
                    </w:txbxContent>
                  </v:textbox>
                </v:shape>
              </v:group>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215900</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2" type="#_x0000_t202" style="position:absolute;left:0;text-align:left;margin-left:32.75pt;margin-top:17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" filled="f" stroked="f">
                <v:textbox>
                  <w:txbxContent>
                    <w:p w:rsidR="00AD22A9" w:rsidRDefault="00AD22A9" w:rsidP="00511C9D">
                      <w:r>
                        <w:t>Linen Details</w:t>
                      </w:r>
                    </w:p>
                  </w:txbxContent>
                </v:textbox>
              </v:shape>
            </w:pict>
          </mc:Fallback>
        </mc:AlternateContent>
      </w:r>
    </w:p>
    <w:p w:rsidR="00F22395" w:rsidRDefault="00B94596"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92</wp:posOffset>
                </wp:positionH>
                <wp:positionV relativeFrom="paragraph">
                  <wp:posOffset>236304</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23" type="#_x0000_t202" style="position:absolute;left:0;text-align:left;margin-left:238.4pt;margin-top:18.6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rL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" filled="f" stroked="f">
                <v:textbox>
                  <w:txbxContent>
                    <w:p w:rsidR="00B94596" w:rsidRDefault="00B94596" w:rsidP="00511C9D">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6332</wp:posOffset>
                </wp:positionH>
                <wp:positionV relativeFrom="paragraph">
                  <wp:posOffset>325432</wp:posOffset>
                </wp:positionV>
                <wp:extent cx="1302589" cy="215660"/>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589" cy="215660"/>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4892C" id="Freeform 644" o:spid="_x0000_s1026" style="position:absolute;margin-left:219.4pt;margin-top:25.6pt;width:102.55pt;height:17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" path="m,l1302589,215660e" filled="f" strokecolor="black [3040]">
                <v:stroke endarrow="block"/>
                <v:path arrowok="t" o:connecttype="custom" o:connectlocs="0,0;1302589,215660" o:connectangles="0,0"/>
              </v:shape>
            </w:pict>
          </mc:Fallback>
        </mc:AlternateContent>
      </w:r>
      <w:r w:rsidR="00511C9D">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94609</wp:posOffset>
                </wp:positionV>
                <wp:extent cx="1295400" cy="234321"/>
                <wp:effectExtent l="0" t="0" r="57150" b="13335"/>
                <wp:wrapNone/>
                <wp:docPr id="260" name="Freeform: Shape 260"/>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D8F51" id="Freeform: Shape 260" o:spid="_x0000_s1026" style="position:absolute;margin-left:30pt;margin-top:7.45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00511C9D">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17653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6"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4" style="position:absolute;left:0;text-align:left;margin-left:124.25pt;margin-top:13.9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">
                <v:rect id="Rectangle 206" o:spid="_x0000_s132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1</w:t>
                        </w:r>
                      </w:p>
                    </w:txbxContent>
                  </v:textbox>
                </v:rect>
                <v:rect id="Rectangle 207" o:spid="_x0000_s132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B94596" w:rsidP="00F22395">
      <w:pPr>
        <w:ind w:left="-567"/>
      </w:pP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7155</wp:posOffset>
                </wp:positionH>
                <wp:positionV relativeFrom="paragraph">
                  <wp:posOffset>62601</wp:posOffset>
                </wp:positionV>
                <wp:extent cx="1647645" cy="1207699"/>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645" cy="1207699"/>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5C54E" id="Freeform 643" o:spid="_x0000_s1026" style="position:absolute;margin-left:194.25pt;margin-top:4.95pt;width:129.75pt;height:95.1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" path="m,c35224,322053,70449,644106,345056,845389v274607,201283,788598,281796,1302589,362310e" filled="f" strokecolor="black [3040]">
                <v:stroke endarrow="block"/>
                <v:path arrowok="t" o:connecttype="custom" o:connectlocs="0,0;345056,845389;1647645,1207699" o:connectangles="0,0,0"/>
              </v:shape>
            </w:pict>
          </mc:Fallback>
        </mc:AlternateContent>
      </w:r>
      <w:r w:rsidR="00511C9D">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72390</wp:posOffset>
                </wp:positionV>
                <wp:extent cx="2152650" cy="1401964"/>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964"/>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6152E" id="Freeform: Shape 264" o:spid="_x0000_s1026" style="position:absolute;margin-left:150.75pt;margin-top:5.7pt;width:169.5pt;height:110.4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" path="m2152650,1352550c1436687,1408112,720725,1463675,361950,1238250,3175,1012825,1587,506412,,e" filled="f" strokecolor="black [3040]">
                <v:stroke endarrow="block"/>
                <v:path arrowok="t" o:connecttype="custom" o:connectlocs="2152650,1352550;361950,1238250;0,0" o:connectangles="0,0,0"/>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35</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27" style="position:absolute;left:0;text-align:left;margin-left:0;margin-top:-.05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">
                <v:roundrect id="Rounded Rectangle 424" o:spid="_x0000_s13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AD22A9" w:rsidRPr="00F22395" w:rsidRDefault="00AD22A9" w:rsidP="00F22395">
                        <w:pPr>
                          <w:jc w:val="center"/>
                          <w:rPr>
                            <w:sz w:val="18"/>
                            <w:szCs w:val="18"/>
                          </w:rPr>
                        </w:pPr>
                        <w:r w:rsidRPr="00F22395">
                          <w:rPr>
                            <w:sz w:val="18"/>
                            <w:szCs w:val="18"/>
                          </w:rPr>
                          <w:t>P1</w:t>
                        </w:r>
                      </w:p>
                    </w:txbxContent>
                  </v:textbox>
                </v:shape>
                <v:shape id="Text Box 427" o:spid="_x0000_s13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AD22A9" w:rsidRPr="00F22395" w:rsidRDefault="00AD22A9" w:rsidP="00F22395">
                        <w:pPr>
                          <w:jc w:val="center"/>
                          <w:rPr>
                            <w:sz w:val="18"/>
                            <w:szCs w:val="18"/>
                          </w:rPr>
                        </w:pPr>
                        <w:r w:rsidRPr="00F22395">
                          <w:rPr>
                            <w:sz w:val="18"/>
                            <w:szCs w:val="18"/>
                          </w:rPr>
                          <w:t>Add Linen</w:t>
                        </w:r>
                      </w:p>
                    </w:txbxContent>
                  </v:textbox>
                </v:shape>
              </v:group>
            </w:pict>
          </mc:Fallback>
        </mc:AlternateContent>
      </w:r>
    </w:p>
    <w:p w:rsidR="00F22395" w:rsidRDefault="00511C9D" w:rsidP="00F22395">
      <w:pPr>
        <w:ind w:left="-567"/>
      </w:pP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212725</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16.75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" filled="f" stroked="f">
                <v:textbox>
                  <w:txbxContent>
                    <w:p w:rsidR="00AD22A9" w:rsidRDefault="00AD22A9" w:rsidP="00511C9D">
                      <w:r>
                        <w:t>Linen Details</w:t>
                      </w:r>
                    </w:p>
                  </w:txbxContent>
                </v:textbox>
              </v:shape>
            </w:pict>
          </mc:Fallback>
        </mc:AlternateContent>
      </w:r>
    </w:p>
    <w:p w:rsidR="00F22395" w:rsidRDefault="00B94596" w:rsidP="00F22395">
      <w:pPr>
        <w:ind w:left="-567"/>
      </w:pP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97</wp:posOffset>
                </wp:positionH>
                <wp:positionV relativeFrom="paragraph">
                  <wp:posOffset>181551</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4.3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" filled="f" stroked="f">
                <v:textbox>
                  <w:txbxContent>
                    <w:p w:rsidR="00B94596" w:rsidRDefault="00B94596" w:rsidP="00511C9D">
                      <w:r>
                        <w:t>Linen Details</w:t>
                      </w:r>
                    </w:p>
                  </w:txbxContent>
                </v:textbox>
              </v:shape>
            </w:pict>
          </mc:Fallback>
        </mc:AlternateContent>
      </w:r>
    </w:p>
    <w:p w:rsidR="00F22395" w:rsidRDefault="00511C9D" w:rsidP="00F22395">
      <w:pPr>
        <w:ind w:left="-567"/>
      </w:pP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19380</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9.4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AD22A9" w:rsidRPr="00F22395" w:rsidRDefault="00AD22A9"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AD22A9" w:rsidRPr="00F22395" w:rsidRDefault="00AD22A9" w:rsidP="00F22395">
                        <w:pPr>
                          <w:jc w:val="center"/>
                          <w:rPr>
                            <w:sz w:val="18"/>
                            <w:szCs w:val="18"/>
                          </w:rPr>
                        </w:pPr>
                        <w:r w:rsidRPr="00F22395">
                          <w:rPr>
                            <w:sz w:val="18"/>
                            <w:szCs w:val="18"/>
                          </w:rPr>
                          <w:t>Update Linen</w:t>
                        </w:r>
                      </w:p>
                    </w:txbxContent>
                  </v:textbox>
                </v:shape>
              </v:group>
            </w:pict>
          </mc:Fallback>
        </mc:AlternateContent>
      </w: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AD22A9" w:rsidRPr="00F22395" w:rsidRDefault="00AD22A9"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AD22A9" w:rsidRPr="00F22395" w:rsidRDefault="00AD22A9"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AD22A9" w:rsidRPr="00FC2BB1" w:rsidRDefault="00AD22A9"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AD22A9" w:rsidRPr="00FC2BB1" w:rsidRDefault="00AD22A9"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AD22A9" w:rsidRDefault="00AD22A9"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1D2453"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AD22A9" w:rsidRDefault="00AD22A9"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B94596" w:rsidRDefault="00B94596"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43551"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28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2"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AD22A9" w:rsidRPr="00F22395" w:rsidRDefault="00AD22A9"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AD22A9" w:rsidRPr="00F22395" w:rsidRDefault="00AD22A9"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6FD04"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AD22A9" w:rsidRDefault="00AD22A9"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AD22A9" w:rsidRDefault="00AD22A9"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596" w:rsidRDefault="00B94596"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B94596" w:rsidRDefault="00B94596"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32"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AD22A9" w:rsidRPr="00F22395" w:rsidRDefault="00AD22A9"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k1E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no7heiYcAbm8AAAA//8DAFBLAQItABQABgAIAAAAIQDb4fbL7gAAAIUBAAATAAAAAAAA&#10;AAAAAAAAAAAAAABbQ29udGVudF9UeXBlc10ueG1sUEsBAi0AFAAGAAgAAAAhAFr0LFu/AAAAFQEA&#10;AAsAAAAAAAAAAAAAAAAAHwEAAF9yZWxzLy5yZWxzUEsBAi0AFAAGAAgAAAAhALPSTUTHAAAA3AAA&#10;AA8AAAAAAAAAAAAAAAAABwIAAGRycy9kb3ducmV2LnhtbFBLBQYAAAAAAwADALcAAAD7AgAAAAA=&#10;" fillcolor="white [3201]" stroked="f" strokeweight=".5pt">
                  <v:textbox>
                    <w:txbxContent>
                      <w:p w:rsidR="00AD22A9" w:rsidRPr="00F22395" w:rsidRDefault="00AD22A9"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bookmarkStart w:id="11" w:name="_GoBack"/>
      <w:bookmarkEnd w:id="11"/>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AD22A9" w:rsidRDefault="00AD22A9"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AD22A9" w:rsidRDefault="00AD22A9"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AD22A9"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AD22A9" w:rsidRDefault="00AD22A9"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AD22A9" w:rsidRDefault="00AD22A9"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AD22A9" w:rsidRPr="00F22395" w:rsidRDefault="00AD22A9"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AD22A9" w:rsidRDefault="00AD22A9"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AD22A9" w:rsidRPr="00F22395" w:rsidRDefault="00AD22A9"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AD22A9" w:rsidRDefault="00AD22A9"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AD22A9" w:rsidRDefault="00AD22A9"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AD22A9" w:rsidRDefault="00AD22A9"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AD22A9" w:rsidRDefault="00AD22A9"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AD22A9" w:rsidRDefault="00AD22A9"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AD22A9" w:rsidRPr="00FC2BB1" w:rsidRDefault="00AD22A9"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AD22A9" w:rsidRPr="00FC2BB1" w:rsidRDefault="00AD22A9"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AD22A9" w:rsidRDefault="00AD22A9"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AD22A9" w:rsidRPr="00FC2BB1" w:rsidRDefault="00AD22A9"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AD22A9" w:rsidRPr="00FC2BB1" w:rsidRDefault="00AD22A9"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AD22A9" w:rsidRDefault="00AD22A9"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AD22A9" w:rsidRDefault="00AD22A9"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D22A9" w:rsidRDefault="00695DD5" w:rsidP="006110B7">
                            <w:pPr>
                              <w:jc w:val="center"/>
                            </w:pPr>
                            <w:r>
                              <w:t>Custome</w:t>
                            </w:r>
                            <w:r w:rsidR="00AD22A9">
                              <w:t>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AD22A9" w:rsidRDefault="00695DD5" w:rsidP="006110B7">
                      <w:pPr>
                        <w:jc w:val="center"/>
                      </w:pPr>
                      <w:r>
                        <w:t>Custome</w:t>
                      </w:r>
                      <w:r w:rsidR="00AD22A9">
                        <w:t>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AD22A9" w:rsidRDefault="00AD22A9"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AD22A9" w:rsidRDefault="00AD22A9"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AD22A9" w:rsidRPr="00F22395" w:rsidRDefault="00AD22A9"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AD22A9" w:rsidRPr="00F22395" w:rsidRDefault="00AD22A9"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AD22A9" w:rsidRPr="00FC2BB1" w:rsidRDefault="00AD22A9"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AD22A9" w:rsidRPr="00FC2BB1" w:rsidRDefault="00AD22A9"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" filled="f" stroked="f">
                <v:textbox>
                  <w:txbxContent>
                    <w:p w:rsidR="00AD22A9" w:rsidRDefault="00AD22A9"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6"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AD22A9" w:rsidRPr="00FC2BB1" w:rsidRDefault="00AD22A9"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AD22A9" w:rsidRPr="00FC2BB1" w:rsidRDefault="00AD22A9"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AD22A9" w:rsidRDefault="00AD22A9"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38"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AD22A9" w:rsidRDefault="00AD22A9"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AD22A9" w:rsidRPr="00F22395" w:rsidRDefault="00AD22A9"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AD22A9" w:rsidRPr="00F22395" w:rsidRDefault="00AD22A9"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2" name="Group 42"/>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AD22A9" w:rsidRPr="00F22395" w:rsidRDefault="00AD22A9"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AD22A9" w:rsidRPr="00F22395" w:rsidRDefault="00AD22A9"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Pr>
          <w:noProof/>
          <w:lang w:eastAsia="en-IE"/>
        </w:rPr>
        <mc:AlternateContent>
          <mc:Choice Requires="wps">
            <w:drawing>
              <wp:anchor distT="0" distB="0" distL="114300" distR="114300" simplePos="0" relativeHeight="252238848" behindDoc="0" locked="0" layoutInCell="1" allowOverlap="1">
                <wp:simplePos x="0" y="0"/>
                <wp:positionH relativeFrom="column">
                  <wp:posOffset>3362325</wp:posOffset>
                </wp:positionH>
                <wp:positionV relativeFrom="paragraph">
                  <wp:posOffset>222885</wp:posOffset>
                </wp:positionV>
                <wp:extent cx="1438275" cy="2476500"/>
                <wp:effectExtent l="38100" t="38100" r="28575" b="19050"/>
                <wp:wrapNone/>
                <wp:docPr id="609" name="Freeform 609"/>
                <wp:cNvGraphicFramePr/>
                <a:graphic xmlns:a="http://schemas.openxmlformats.org/drawingml/2006/main">
                  <a:graphicData uri="http://schemas.microsoft.com/office/word/2010/wordprocessingShape">
                    <wps:wsp>
                      <wps:cNvSpPr/>
                      <wps:spPr>
                        <a:xfrm>
                          <a:off x="0" y="0"/>
                          <a:ext cx="1438275" cy="2476500"/>
                        </a:xfrm>
                        <a:custGeom>
                          <a:avLst/>
                          <a:gdLst>
                            <a:gd name="connsiteX0" fmla="*/ 1438275 w 1438275"/>
                            <a:gd name="connsiteY0" fmla="*/ 2476500 h 2476500"/>
                            <a:gd name="connsiteX1" fmla="*/ 685800 w 1438275"/>
                            <a:gd name="connsiteY1" fmla="*/ 866775 h 2476500"/>
                            <a:gd name="connsiteX2" fmla="*/ 0 w 1438275"/>
                            <a:gd name="connsiteY2" fmla="*/ 0 h 2476500"/>
                          </a:gdLst>
                          <a:ahLst/>
                          <a:cxnLst>
                            <a:cxn ang="0">
                              <a:pos x="connsiteX0" y="connsiteY0"/>
                            </a:cxn>
                            <a:cxn ang="0">
                              <a:pos x="connsiteX1" y="connsiteY1"/>
                            </a:cxn>
                            <a:cxn ang="0">
                              <a:pos x="connsiteX2" y="connsiteY2"/>
                            </a:cxn>
                          </a:cxnLst>
                          <a:rect l="l" t="t" r="r" b="b"/>
                          <a:pathLst>
                            <a:path w="1438275" h="2476500">
                              <a:moveTo>
                                <a:pt x="1438275" y="2476500"/>
                              </a:moveTo>
                              <a:cubicBezTo>
                                <a:pt x="1181893" y="1878012"/>
                                <a:pt x="925512" y="1279525"/>
                                <a:pt x="685800" y="866775"/>
                              </a:cubicBezTo>
                              <a:cubicBezTo>
                                <a:pt x="446087" y="454025"/>
                                <a:pt x="223043" y="2270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89C8E5" id="Freeform 609" o:spid="_x0000_s1026" style="position:absolute;margin-left:264.75pt;margin-top:17.55pt;width:113.25pt;height:195pt;z-index:252238848;visibility:visible;mso-wrap-style:square;mso-wrap-distance-left:9pt;mso-wrap-distance-top:0;mso-wrap-distance-right:9pt;mso-wrap-distance-bottom:0;mso-position-horizontal:absolute;mso-position-horizontal-relative:text;mso-position-vertical:absolute;mso-position-vertical-relative:text;v-text-anchor:middle" coordsize="1438275,247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" path="m1438275,2476500c1181893,1878012,925512,1279525,685800,866775,446087,454025,223043,227012,,e" filled="f" strokecolor="black [3040]">
                <v:stroke endarrow="block"/>
                <v:path arrowok="t" o:connecttype="custom" o:connectlocs="1438275,2476500;685800,866775;0,0" o:connectangles="0,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DDC9B2"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AD22A9" w:rsidRDefault="00AD22A9"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AD22A9" w:rsidRDefault="00AD22A9"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AD22A9" w:rsidRPr="00FC2BB1" w:rsidRDefault="00AD22A9"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AD22A9" w:rsidRPr="00FC2BB1" w:rsidRDefault="00AD22A9"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AD22A9" w:rsidRDefault="00AD22A9"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AD22A9" w:rsidRDefault="00AD22A9"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42944" behindDoc="0" locked="0" layoutInCell="1" allowOverlap="1" wp14:anchorId="49ED1C8B" wp14:editId="286CEA4C">
                <wp:simplePos x="0" y="0"/>
                <wp:positionH relativeFrom="column">
                  <wp:posOffset>3800475</wp:posOffset>
                </wp:positionH>
                <wp:positionV relativeFrom="paragraph">
                  <wp:posOffset>6985</wp:posOffset>
                </wp:positionV>
                <wp:extent cx="1200150" cy="276225"/>
                <wp:effectExtent l="0" t="0" r="0" b="9525"/>
                <wp:wrapNone/>
                <wp:docPr id="6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7" type="#_x0000_t202" style="position:absolute;margin-left:299.25pt;margin-top:.55pt;width:94.5pt;height:21.7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" filled="f" stroked="f">
                <v:textbox>
                  <w:txbxContent>
                    <w:p w:rsidR="00AD22A9" w:rsidRDefault="00AD22A9" w:rsidP="00FD784A">
                      <w:r>
                        <w:t>Order Details</w:t>
                      </w:r>
                    </w:p>
                  </w:txbxContent>
                </v:textbox>
              </v:shape>
            </w:pict>
          </mc:Fallback>
        </mc:AlternateContent>
      </w:r>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8"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mWl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8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YcZlpboC&#10;AADFBQAADgAAAAAAAAAAAAAAAAAuAgAAZHJzL2Uyb0RvYy54bWxQSwECLQAUAAYACAAAACEAkvOe&#10;W90AAAAIAQAADwAAAAAAAAAAAAAAAAAUBQAAZHJzL2Rvd25yZXYueG1sUEsFBgAAAAAEAAQA8wAA&#10;AB4GAAAAAA==&#10;" filled="f" stroked="f">
                <v:textbox>
                  <w:txbxContent>
                    <w:p w:rsidR="00AD22A9" w:rsidRDefault="00AD22A9"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59" name="Group 5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9" o:spid="_x0000_s1439"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">
                <v:rect id="Rectangle 528" o:spid="_x0000_s14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rsidR="00AD22A9" w:rsidRPr="00FC2BB1" w:rsidRDefault="00AD22A9" w:rsidP="006C62F8">
                        <w:pPr>
                          <w:jc w:val="center"/>
                          <w:rPr>
                            <w:color w:val="000000" w:themeColor="text1"/>
                            <w:sz w:val="16"/>
                            <w:szCs w:val="16"/>
                          </w:rPr>
                        </w:pPr>
                        <w:r>
                          <w:rPr>
                            <w:color w:val="000000" w:themeColor="text1"/>
                            <w:sz w:val="16"/>
                            <w:szCs w:val="16"/>
                          </w:rPr>
                          <w:t>D3</w:t>
                        </w:r>
                      </w:p>
                    </w:txbxContent>
                  </v:textbox>
                </v:rect>
                <v:rect id="Rectangle 529" o:spid="_x0000_s144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textbox>
                    <w:txbxContent>
                      <w:p w:rsidR="00AD22A9" w:rsidRPr="00FC2BB1" w:rsidRDefault="00AD22A9"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2"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8/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" filled="f" stroked="f">
                <v:textbox>
                  <w:txbxContent>
                    <w:p w:rsidR="00AD22A9" w:rsidRDefault="00AD22A9"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3"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8e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" filled="f" stroked="f">
                <v:textbox>
                  <w:txbxContent>
                    <w:p w:rsidR="00AD22A9" w:rsidRDefault="00AD22A9"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4"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aGD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CXHl7CW9SNo&#10;WEmQGKgRZh8sWqm+YzTCHMmx/ralimHUvRfwDtKQEDt43IbE8wg26tyyPrdQUQFUjg1G03JppmG1&#10;HRTftBBpenlC3sDbabiTtX1kU1bAyW5gVjh2h7lmh9H53nk9Td/FLwA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BH5aGDuwIA&#10;AMUFAAAOAAAAAAAAAAAAAAAAAC4CAABkcnMvZTJvRG9jLnhtbFBLAQItABQABgAIAAAAIQD07LDj&#10;2wAAAAcBAAAPAAAAAAAAAAAAAAAAABUFAABkcnMvZG93bnJldi54bWxQSwUGAAAAAAQABADzAAAA&#10;HQYAAAAA&#10;" filled="f" stroked="f">
                <v:textbox>
                  <w:txbxContent>
                    <w:p w:rsidR="00AD22A9" w:rsidRDefault="00AD22A9"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5"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KVxPzsq&#10;AwAA8QoAAA4AAAAAAAAAAAAAAAAALgIAAGRycy9lMm9Eb2MueG1sUEsBAi0AFAAGAAgAAAAhAFVC&#10;LyzgAAAACAEAAA8AAAAAAAAAAAAAAAAAhAUAAGRycy9kb3ducmV2LnhtbFBLBQYAAAAABAAEAPMA&#10;AACRBgAAAAA=&#10;">
                <v:rect id="Rectangle 528" o:spid="_x0000_s144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1</w:t>
                        </w:r>
                      </w:p>
                    </w:txbxContent>
                  </v:textbox>
                </v:rect>
                <v:rect id="Rectangle 529" o:spid="_x0000_s144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43968" behindDoc="0" locked="0" layoutInCell="1" allowOverlap="1">
                <wp:simplePos x="0" y="0"/>
                <wp:positionH relativeFrom="column">
                  <wp:posOffset>5734667</wp:posOffset>
                </wp:positionH>
                <wp:positionV relativeFrom="paragraph">
                  <wp:posOffset>126365</wp:posOffset>
                </wp:positionV>
                <wp:extent cx="116282" cy="200473"/>
                <wp:effectExtent l="0" t="0" r="36195" b="28575"/>
                <wp:wrapNone/>
                <wp:docPr id="612" name="Straight Connector 612"/>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6E1B5" id="Straight Connector 612" o:spid="_x0000_s1026" style="position:absolute;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9.95pt" to="460.7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" strokecolor="black [3213]" strokeweight="1.5pt"/>
            </w:pict>
          </mc:Fallback>
        </mc:AlternateContent>
      </w:r>
      <w:r w:rsidR="00D377BB" w:rsidRPr="00511C9D">
        <w:rPr>
          <w:noProof/>
          <w:lang w:eastAsia="en-IE"/>
        </w:rPr>
        <mc:AlternateContent>
          <mc:Choice Requires="wpg">
            <w:drawing>
              <wp:anchor distT="0" distB="0" distL="114300" distR="114300" simplePos="0" relativeHeight="252227584" behindDoc="0" locked="0" layoutInCell="1" allowOverlap="1" wp14:anchorId="13298596" wp14:editId="3AF6906D">
                <wp:simplePos x="0" y="0"/>
                <wp:positionH relativeFrom="column">
                  <wp:posOffset>4648200</wp:posOffset>
                </wp:positionH>
                <wp:positionV relativeFrom="paragraph">
                  <wp:posOffset>118745</wp:posOffset>
                </wp:positionV>
                <wp:extent cx="1212850" cy="203200"/>
                <wp:effectExtent l="0" t="0" r="25400" b="25400"/>
                <wp:wrapNone/>
                <wp:docPr id="598" name="Group 598"/>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9"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D377BB">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98" o:spid="_x0000_s1448" style="position:absolute;margin-left:366pt;margin-top:9.35pt;width:95.5pt;height:16pt;z-index:2522275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rsidR="00AD22A9" w:rsidRPr="00FC2BB1" w:rsidRDefault="00AD22A9" w:rsidP="00D377BB">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AD22A9" w:rsidRPr="00FC2BB1" w:rsidRDefault="00AD22A9" w:rsidP="00D377BB">
                        <w:pPr>
                          <w:rPr>
                            <w:color w:val="000000" w:themeColor="text1"/>
                            <w:sz w:val="16"/>
                            <w:szCs w:val="16"/>
                          </w:rPr>
                        </w:pPr>
                        <w:r>
                          <w:rPr>
                            <w:color w:val="000000" w:themeColor="text1"/>
                            <w:sz w:val="16"/>
                            <w:szCs w:val="16"/>
                          </w:rPr>
                          <w:t>Order Items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51"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Q5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JCYow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jCOD69hK0sH0DD&#10;SoLEQI0w+2BRS/UDox7mSIr19z1VDKPmg4B3EIeE2MHjNmQyi2CjLi3bSwsVBUCl2GA0LtdmHFb7&#10;TvFdDZHGlyfkEt5OxZ2s7SMbswJOdgOzwrE7zjU7jC73zutp+i5+AQ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AeBwQ5ugIA&#10;AMUFAAAOAAAAAAAAAAAAAAAAAC4CAABkcnMvZTJvRG9jLnhtbFBLAQItABQABgAIAAAAIQAd4P10&#10;3AAAAAgBAAAPAAAAAAAAAAAAAAAAABQFAABkcnMvZG93bnJldi54bWxQSwUGAAAAAAQABADzAAAA&#10;HQYAAAAA&#10;" filled="f" stroked="f">
                <v:textbox>
                  <w:txbxContent>
                    <w:p w:rsidR="00AD22A9" w:rsidRDefault="00AD22A9"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52"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">
                <v:rect id="Rectangle 528" o:spid="_x0000_s145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4</w:t>
                        </w:r>
                      </w:p>
                    </w:txbxContent>
                  </v:textbox>
                </v:rect>
                <v:rect id="Rectangle 529" o:spid="_x0000_s145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5"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">
                <v:roundrect id="Rounded Rectangle 492" o:spid="_x0000_s145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2</w:t>
                        </w:r>
                      </w:p>
                    </w:txbxContent>
                  </v:textbox>
                </v:shape>
                <v:shape id="Text Box 495" o:spid="_x0000_s145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AD22A9" w:rsidRPr="00F22395" w:rsidRDefault="00AD22A9"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60"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yZXZUKQMA&#10;APEKAAAOAAAAAAAAAAAAAAAAAC4CAABkcnMvZTJvRG9jLnhtbFBLAQItABQABgAIAAAAIQArI+F/&#10;3wAAAAkBAAAPAAAAAAAAAAAAAAAAAIMFAABkcnMvZG93bnJldi54bWxQSwUGAAAAAAQABADzAAAA&#10;jwYAAAAA&#10;">
                <v:rect id="Rectangle 528" o:spid="_x0000_s14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AD22A9" w:rsidRPr="00FC2BB1" w:rsidRDefault="00AD22A9" w:rsidP="00AC5DB8">
                        <w:pPr>
                          <w:jc w:val="center"/>
                          <w:rPr>
                            <w:color w:val="000000" w:themeColor="text1"/>
                            <w:sz w:val="16"/>
                            <w:szCs w:val="16"/>
                          </w:rPr>
                        </w:pPr>
                        <w:r>
                          <w:rPr>
                            <w:color w:val="000000" w:themeColor="text1"/>
                            <w:sz w:val="16"/>
                            <w:szCs w:val="16"/>
                          </w:rPr>
                          <w:t>D2</w:t>
                        </w:r>
                      </w:p>
                    </w:txbxContent>
                  </v:textbox>
                </v:rect>
                <v:rect id="Rectangle 529" o:spid="_x0000_s14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AD22A9" w:rsidRPr="00FC2BB1" w:rsidRDefault="00AD22A9"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63"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">
                <v:rect id="Rectangle 528" o:spid="_x0000_s14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AD22A9" w:rsidRPr="00FC2BB1" w:rsidRDefault="00AD22A9" w:rsidP="00FD784A">
                        <w:pPr>
                          <w:jc w:val="center"/>
                          <w:rPr>
                            <w:color w:val="000000" w:themeColor="text1"/>
                            <w:sz w:val="16"/>
                            <w:szCs w:val="16"/>
                          </w:rPr>
                        </w:pPr>
                        <w:r>
                          <w:rPr>
                            <w:color w:val="000000" w:themeColor="text1"/>
                            <w:sz w:val="16"/>
                            <w:szCs w:val="16"/>
                          </w:rPr>
                          <w:t>D5</w:t>
                        </w:r>
                      </w:p>
                    </w:txbxContent>
                  </v:textbox>
                </v:rect>
                <v:rect id="Rectangle 529" o:spid="_x0000_s14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AD22A9" w:rsidRPr="00FC2BB1" w:rsidRDefault="00AD22A9"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6"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ie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" filled="f" stroked="f">
                <v:textbox>
                  <w:txbxContent>
                    <w:p w:rsidR="00AD22A9" w:rsidRDefault="00AD22A9"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7"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WiuQIAAMU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" filled="f" stroked="f">
                <v:textbox>
                  <w:txbxContent>
                    <w:p w:rsidR="00AD22A9" w:rsidRDefault="00AD22A9"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8"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Wh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" filled="f" stroked="f">
                <v:textbox>
                  <w:txbxContent>
                    <w:p w:rsidR="00AD22A9" w:rsidRDefault="00AD22A9"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D22A9" w:rsidRPr="00F22395" w:rsidRDefault="00AD22A9"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9"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">
                <v:roundrect id="Rounded Rectangle 482" o:spid="_x0000_s14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AD22A9" w:rsidRPr="00F22395" w:rsidRDefault="00AD22A9" w:rsidP="00F22395">
                        <w:pPr>
                          <w:jc w:val="center"/>
                          <w:rPr>
                            <w:sz w:val="18"/>
                            <w:szCs w:val="16"/>
                          </w:rPr>
                        </w:pPr>
                        <w:r>
                          <w:rPr>
                            <w:sz w:val="18"/>
                            <w:szCs w:val="16"/>
                          </w:rPr>
                          <w:t>P4</w:t>
                        </w:r>
                      </w:p>
                    </w:txbxContent>
                  </v:textbox>
                </v:shape>
                <v:shape id="Text Box 485" o:spid="_x0000_s14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AD22A9" w:rsidRPr="00F22395" w:rsidRDefault="00AD22A9"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5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22A9" w:rsidRPr="00FC2BB1" w:rsidRDefault="00AD22A9"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4"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">
                <v:rect id="Rectangle 528" o:spid="_x0000_s147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rsidR="00AD22A9" w:rsidRPr="00FC2BB1" w:rsidRDefault="00AD22A9" w:rsidP="00FD784A">
                        <w:pPr>
                          <w:jc w:val="center"/>
                          <w:rPr>
                            <w:color w:val="000000" w:themeColor="text1"/>
                            <w:sz w:val="16"/>
                            <w:szCs w:val="16"/>
                          </w:rPr>
                        </w:pPr>
                        <w:r>
                          <w:rPr>
                            <w:color w:val="000000" w:themeColor="text1"/>
                            <w:sz w:val="16"/>
                            <w:szCs w:val="16"/>
                          </w:rPr>
                          <w:t>D1</w:t>
                        </w:r>
                      </w:p>
                    </w:txbxContent>
                  </v:textbox>
                </v:rect>
                <v:rect id="Rectangle 529" o:spid="_x0000_s147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AD22A9" w:rsidRPr="00FC2BB1" w:rsidRDefault="00AD22A9"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22A9" w:rsidRDefault="00AD22A9"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7"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kuQ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" filled="f" stroked="f">
                <v:textbox>
                  <w:txbxContent>
                    <w:p w:rsidR="00AD22A9" w:rsidRDefault="00AD22A9"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1957CE">
      <w:pPr>
        <w:pStyle w:val="Heading2"/>
        <w:numPr>
          <w:ilvl w:val="1"/>
          <w:numId w:val="6"/>
        </w:numPr>
        <w:rPr>
          <w:rFonts w:asciiTheme="minorHAnsi" w:hAnsiTheme="minorHAnsi"/>
          <w:sz w:val="24"/>
        </w:rPr>
      </w:pPr>
      <w:bookmarkStart w:id="13" w:name="_Toc474162321"/>
      <w:r w:rsidRPr="00D52C2B">
        <w:rPr>
          <w:rFonts w:asciiTheme="minorHAnsi" w:hAnsiTheme="minorHAnsi"/>
          <w:sz w:val="24"/>
        </w:rPr>
        <w:t>Class Diagram</w:t>
      </w:r>
      <w:bookmarkEnd w:id="13"/>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Pr="00D52C2B" w:rsidRDefault="008031D8" w:rsidP="008031D8">
      <w:pPr>
        <w:spacing w:after="0"/>
        <w:ind w:left="720"/>
        <w:rPr>
          <w:sz w:val="24"/>
        </w:rPr>
      </w:pPr>
      <w:r w:rsidRPr="00D52C2B">
        <w:rPr>
          <w:sz w:val="24"/>
        </w:rPr>
        <w:t>Class diagram shows objects &amp; attributes</w:t>
      </w:r>
    </w:p>
    <w:p w:rsidR="008031D8" w:rsidRPr="00D52C2B" w:rsidRDefault="008031D8" w:rsidP="008031D8">
      <w:pPr>
        <w:spacing w:after="0"/>
        <w:ind w:left="720"/>
        <w:rPr>
          <w:sz w:val="24"/>
        </w:rPr>
      </w:pPr>
    </w:p>
    <w:p w:rsidR="00BB42FF" w:rsidRPr="00D52C2B" w:rsidRDefault="00BB42FF" w:rsidP="001957CE">
      <w:pPr>
        <w:pStyle w:val="Heading2"/>
        <w:numPr>
          <w:ilvl w:val="1"/>
          <w:numId w:val="6"/>
        </w:numPr>
        <w:spacing w:before="0"/>
        <w:rPr>
          <w:rFonts w:asciiTheme="minorHAnsi" w:hAnsiTheme="minorHAnsi"/>
          <w:sz w:val="24"/>
        </w:rPr>
      </w:pPr>
      <w:bookmarkStart w:id="14" w:name="_Toc474162322"/>
      <w:r w:rsidRPr="00D52C2B">
        <w:rPr>
          <w:rFonts w:asciiTheme="minorHAnsi" w:hAnsiTheme="minorHAnsi"/>
          <w:sz w:val="24"/>
        </w:rPr>
        <w:t>Relational Schema</w:t>
      </w:r>
      <w:bookmarkEnd w:id="14"/>
      <w:r w:rsidRPr="00D52C2B">
        <w:rPr>
          <w:rFonts w:asciiTheme="minorHAnsi" w:hAnsiTheme="minorHAnsi"/>
          <w:sz w:val="24"/>
        </w:rPr>
        <w:t xml:space="preserve"> </w:t>
      </w:r>
    </w:p>
    <w:p w:rsidR="00BB42FF" w:rsidRPr="00D52C2B" w:rsidRDefault="008031D8" w:rsidP="008031D8">
      <w:pPr>
        <w:ind w:left="720"/>
      </w:pPr>
      <w:r w:rsidRPr="00D52C2B">
        <w:rPr>
          <w:sz w:val="24"/>
        </w:rPr>
        <w:t xml:space="preserve">Relational schema for the data requirements - Using </w:t>
      </w:r>
      <w:r w:rsidRPr="00D52C2B">
        <w:rPr>
          <w:b/>
          <w:i/>
          <w:sz w:val="24"/>
        </w:rPr>
        <w:t>bracket notation</w:t>
      </w:r>
    </w:p>
    <w:p w:rsidR="00BB42FF" w:rsidRPr="00D52C2B" w:rsidRDefault="00BB42FF" w:rsidP="001957CE">
      <w:pPr>
        <w:pStyle w:val="Heading2"/>
        <w:numPr>
          <w:ilvl w:val="1"/>
          <w:numId w:val="6"/>
        </w:numPr>
        <w:rPr>
          <w:rFonts w:asciiTheme="minorHAnsi" w:hAnsiTheme="minorHAnsi"/>
          <w:b w:val="0"/>
          <w:sz w:val="24"/>
        </w:rPr>
      </w:pPr>
      <w:bookmarkStart w:id="15" w:name="_Toc474162323"/>
      <w:r w:rsidRPr="00D52C2B">
        <w:rPr>
          <w:rFonts w:asciiTheme="minorHAnsi" w:hAnsiTheme="minorHAnsi"/>
          <w:sz w:val="24"/>
        </w:rPr>
        <w:t>Database Schema</w:t>
      </w:r>
      <w:bookmarkEnd w:id="15"/>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6"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6"/>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7" w:name="_Toc474162325"/>
      <w:r w:rsidRPr="00D52C2B">
        <w:rPr>
          <w:rFonts w:asciiTheme="minorHAnsi" w:hAnsiTheme="minorHAnsi" w:cs="Andalus"/>
          <w:color w:val="auto"/>
        </w:rPr>
        <w:lastRenderedPageBreak/>
        <w:t>Appendices</w:t>
      </w:r>
      <w:bookmarkEnd w:id="17"/>
    </w:p>
    <w:p w:rsidR="000B0A3B" w:rsidRPr="00D52C2B" w:rsidRDefault="000B0A3B" w:rsidP="001957CE">
      <w:pPr>
        <w:pStyle w:val="Heading2"/>
        <w:numPr>
          <w:ilvl w:val="1"/>
          <w:numId w:val="7"/>
        </w:numPr>
        <w:ind w:left="567" w:hanging="567"/>
        <w:rPr>
          <w:rFonts w:asciiTheme="minorHAnsi" w:hAnsiTheme="minorHAnsi"/>
        </w:rPr>
      </w:pPr>
      <w:bookmarkStart w:id="18"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8"/>
    </w:p>
    <w:p w:rsidR="00274E50" w:rsidRPr="00D52C2B" w:rsidRDefault="00274E50" w:rsidP="001957CE">
      <w:pPr>
        <w:pStyle w:val="Heading2"/>
        <w:numPr>
          <w:ilvl w:val="1"/>
          <w:numId w:val="7"/>
        </w:numPr>
        <w:ind w:left="567" w:hanging="567"/>
        <w:rPr>
          <w:rFonts w:asciiTheme="minorHAnsi" w:hAnsiTheme="minorHAnsi"/>
          <w:b w:val="0"/>
        </w:rPr>
      </w:pPr>
      <w:bookmarkStart w:id="19" w:name="_Toc474162327"/>
      <w:r w:rsidRPr="00D52C2B">
        <w:rPr>
          <w:rFonts w:asciiTheme="minorHAnsi" w:hAnsiTheme="minorHAnsi"/>
        </w:rPr>
        <w:t>Appendix B –  Title</w:t>
      </w:r>
      <w:bookmarkEnd w:id="19"/>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DA7" w:rsidRDefault="00251DA7" w:rsidP="009E7DB0">
      <w:pPr>
        <w:spacing w:after="0" w:line="240" w:lineRule="auto"/>
      </w:pPr>
      <w:r>
        <w:separator/>
      </w:r>
    </w:p>
  </w:endnote>
  <w:endnote w:type="continuationSeparator" w:id="0">
    <w:p w:rsidR="00251DA7" w:rsidRDefault="00251DA7"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A9" w:rsidRDefault="00AD22A9">
    <w:pPr>
      <w:pStyle w:val="Footer"/>
    </w:pPr>
    <w:r>
      <w:t>Linen Oder SYS</w:t>
    </w:r>
  </w:p>
  <w:p w:rsidR="00AD22A9" w:rsidRDefault="00AD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DA7" w:rsidRDefault="00251DA7" w:rsidP="009E7DB0">
      <w:pPr>
        <w:spacing w:after="0" w:line="240" w:lineRule="auto"/>
      </w:pPr>
      <w:r>
        <w:separator/>
      </w:r>
    </w:p>
  </w:footnote>
  <w:footnote w:type="continuationSeparator" w:id="0">
    <w:p w:rsidR="00251DA7" w:rsidRDefault="00251DA7"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A9" w:rsidRDefault="00AD22A9">
    <w:pPr>
      <w:pStyle w:val="Header"/>
    </w:pPr>
    <w:r>
      <w:t>GD_Edgar_M</w:t>
    </w:r>
  </w:p>
  <w:p w:rsidR="00AD22A9" w:rsidRDefault="00AD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7"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8"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7"/>
  </w:num>
  <w:num w:numId="5">
    <w:abstractNumId w:val="11"/>
  </w:num>
  <w:num w:numId="6">
    <w:abstractNumId w:val="9"/>
  </w:num>
  <w:num w:numId="7">
    <w:abstractNumId w:val="3"/>
  </w:num>
  <w:num w:numId="8">
    <w:abstractNumId w:val="18"/>
  </w:num>
  <w:num w:numId="9">
    <w:abstractNumId w:val="1"/>
  </w:num>
  <w:num w:numId="10">
    <w:abstractNumId w:val="0"/>
  </w:num>
  <w:num w:numId="11">
    <w:abstractNumId w:val="7"/>
  </w:num>
  <w:num w:numId="12">
    <w:abstractNumId w:val="13"/>
  </w:num>
  <w:num w:numId="13">
    <w:abstractNumId w:val="2"/>
  </w:num>
  <w:num w:numId="14">
    <w:abstractNumId w:val="12"/>
  </w:num>
  <w:num w:numId="15">
    <w:abstractNumId w:val="6"/>
  </w:num>
  <w:num w:numId="16">
    <w:abstractNumId w:val="14"/>
  </w:num>
  <w:num w:numId="17">
    <w:abstractNumId w:val="8"/>
  </w:num>
  <w:num w:numId="18">
    <w:abstractNumId w:val="15"/>
  </w:num>
  <w:num w:numId="19">
    <w:abstractNumId w:val="16"/>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406D5"/>
    <w:rsid w:val="00062C67"/>
    <w:rsid w:val="0006331E"/>
    <w:rsid w:val="00082E7C"/>
    <w:rsid w:val="0009243C"/>
    <w:rsid w:val="00093F8C"/>
    <w:rsid w:val="000A2F5A"/>
    <w:rsid w:val="000B0A3B"/>
    <w:rsid w:val="000B23AB"/>
    <w:rsid w:val="001056B1"/>
    <w:rsid w:val="00137045"/>
    <w:rsid w:val="0014307E"/>
    <w:rsid w:val="00160A67"/>
    <w:rsid w:val="00167C88"/>
    <w:rsid w:val="00173A30"/>
    <w:rsid w:val="001957CE"/>
    <w:rsid w:val="001D18D4"/>
    <w:rsid w:val="001D41D2"/>
    <w:rsid w:val="001E507F"/>
    <w:rsid w:val="001F3E3A"/>
    <w:rsid w:val="002170EF"/>
    <w:rsid w:val="0022315A"/>
    <w:rsid w:val="00251DA7"/>
    <w:rsid w:val="002679CC"/>
    <w:rsid w:val="00274E50"/>
    <w:rsid w:val="00277171"/>
    <w:rsid w:val="002B1AE7"/>
    <w:rsid w:val="002D6358"/>
    <w:rsid w:val="002D706D"/>
    <w:rsid w:val="002E327C"/>
    <w:rsid w:val="002F5984"/>
    <w:rsid w:val="002F78BD"/>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579C3"/>
    <w:rsid w:val="00695DD5"/>
    <w:rsid w:val="006A350F"/>
    <w:rsid w:val="006C62F8"/>
    <w:rsid w:val="006E02DF"/>
    <w:rsid w:val="00706DB4"/>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7876"/>
    <w:rsid w:val="00AA5A08"/>
    <w:rsid w:val="00AC5DB8"/>
    <w:rsid w:val="00AD22A9"/>
    <w:rsid w:val="00AD2AAB"/>
    <w:rsid w:val="00AD30C1"/>
    <w:rsid w:val="00AF150F"/>
    <w:rsid w:val="00B50DFA"/>
    <w:rsid w:val="00B84D58"/>
    <w:rsid w:val="00B94596"/>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1193"/>
    <w:rsid w:val="00D0138E"/>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F260C"/>
    <w:rsid w:val="00EF50FA"/>
    <w:rsid w:val="00EF7922"/>
    <w:rsid w:val="00F07F94"/>
    <w:rsid w:val="00F170A1"/>
    <w:rsid w:val="00F22395"/>
    <w:rsid w:val="00F331F2"/>
    <w:rsid w:val="00F3443D"/>
    <w:rsid w:val="00F53C5D"/>
    <w:rsid w:val="00F57903"/>
    <w:rsid w:val="00F600E8"/>
    <w:rsid w:val="00F70012"/>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F389"/>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70232920-3062-45B4-9991-7D27B62C6C3F}" type="presOf" srcId="{D9BB2841-CB05-433E-A42B-4B416050EC72}" destId="{4961FEA5-2E23-4244-9C40-B21EF3E1E0E1}"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B144-E48E-47F1-BBAF-3D3BA787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3</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43</cp:revision>
  <cp:lastPrinted>2012-10-09T12:55:00Z</cp:lastPrinted>
  <dcterms:created xsi:type="dcterms:W3CDTF">2017-10-05T12:37:00Z</dcterms:created>
  <dcterms:modified xsi:type="dcterms:W3CDTF">2017-11-17T09:52:00Z</dcterms:modified>
</cp:coreProperties>
</file>